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E51A1" w14:textId="3406B189" w:rsidR="00DA6C35" w:rsidRDefault="00B33CCD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F619FA" wp14:editId="02A3A978">
                <wp:simplePos x="0" y="0"/>
                <wp:positionH relativeFrom="column">
                  <wp:posOffset>514350</wp:posOffset>
                </wp:positionH>
                <wp:positionV relativeFrom="paragraph">
                  <wp:posOffset>-317500</wp:posOffset>
                </wp:positionV>
                <wp:extent cx="6600825" cy="9169400"/>
                <wp:effectExtent l="0" t="0" r="0" b="0"/>
                <wp:wrapNone/>
                <wp:docPr id="16709225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16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11348" w14:textId="77777777" w:rsidR="00A34BF3" w:rsidRDefault="00A34BF3">
                            <w:bookmarkStart w:id="0" w:name="_Hlk155627150"/>
                            <w:bookmarkEnd w:id="0"/>
                            <w:r w:rsidRPr="00A34BF3">
                              <w:rPr>
                                <w:noProof/>
                              </w:rPr>
                              <w:drawing>
                                <wp:inline distT="0" distB="0" distL="0" distR="0" wp14:anchorId="2AF5C4B2" wp14:editId="15596C43">
                                  <wp:extent cx="4766770" cy="1066800"/>
                                  <wp:effectExtent l="0" t="0" r="0" b="0"/>
                                  <wp:docPr id="213969828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3557" cy="1075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4BD3E" w14:textId="744A12EF" w:rsidR="00A34BF3" w:rsidRDefault="00A34BF3">
                            <w:r w:rsidRPr="00A34BF3">
                              <w:rPr>
                                <w:noProof/>
                              </w:rPr>
                              <w:drawing>
                                <wp:inline distT="0" distB="0" distL="0" distR="0" wp14:anchorId="58C55688" wp14:editId="2F586757">
                                  <wp:extent cx="6411595" cy="513080"/>
                                  <wp:effectExtent l="0" t="0" r="8255" b="1270"/>
                                  <wp:docPr id="164552716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1595" cy="513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4C3D28" w14:textId="00490C20" w:rsidR="00A34BF3" w:rsidRPr="00E23A90" w:rsidRDefault="00A34BF3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radford has created a new Children and Families Trust</w:t>
                            </w:r>
                            <w:r w:rsidR="00D161EC"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which has been</w:t>
                            </w:r>
                            <w:r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mmissioned by Bradford Council to deliver a wide range of services for children, families and young people on their behalf. </w:t>
                            </w:r>
                            <w:r w:rsidR="00AF7A9A"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Trust is accountable for determining how outcomes of these services are achieved and for the day-to-day running of commissioned children’s services. </w:t>
                            </w:r>
                          </w:p>
                          <w:p w14:paraId="23C44E66" w14:textId="77777777" w:rsidR="00AF7A9A" w:rsidRPr="00E23A90" w:rsidRDefault="00AF7A9A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3518A9B" w14:textId="257955D0" w:rsidR="00A34BF3" w:rsidRPr="00E23A90" w:rsidRDefault="00A34BF3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is is an important opportunity to renew our approach to delivering the support that Bradford’s children, young people and families in need, by renewing services and creating a new organisation. We are bringing the mindset, dynamism and energy of a start-up together with the national expertise and determination of the Trust’s Board, senior leadership and our colleagues’ practical experiences of providing children’s services in Bradford. </w:t>
                            </w:r>
                          </w:p>
                          <w:p w14:paraId="6B9DE8F4" w14:textId="77777777" w:rsidR="00AF7A9A" w:rsidRPr="00E23A90" w:rsidRDefault="00AF7A9A" w:rsidP="00A34BF3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1B89600" w14:textId="3ADDD76B" w:rsidR="00A34BF3" w:rsidRPr="00E23A90" w:rsidRDefault="00A34BF3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s a new organisation, Bradford Children and Families Trust has established our own purpose, vision, and outcomes for what we aim to achieve. </w:t>
                            </w:r>
                          </w:p>
                          <w:p w14:paraId="57A34F51" w14:textId="77777777" w:rsidR="00A34BF3" w:rsidRPr="00E23A90" w:rsidRDefault="00A34BF3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ABAD559" w14:textId="77777777" w:rsidR="00A34BF3" w:rsidRPr="00E23A90" w:rsidRDefault="00A34BF3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3A9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ur vision:</w:t>
                            </w:r>
                            <w:r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or all children and young people in Bradford to be safe and able to realise their full potential. </w:t>
                            </w:r>
                          </w:p>
                          <w:p w14:paraId="7FC98B21" w14:textId="77777777" w:rsidR="00AF7A9A" w:rsidRPr="00E23A90" w:rsidRDefault="00AF7A9A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09A34C5" w14:textId="71EB77DB" w:rsidR="00A34BF3" w:rsidRPr="00E23A90" w:rsidRDefault="00A34BF3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3A9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ur purpose:</w:t>
                            </w:r>
                            <w:r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o provide high-quality services with partners that help safeguard, support and promote the welfare of children, young people and families across the Bradford District.</w:t>
                            </w:r>
                          </w:p>
                          <w:p w14:paraId="594B69B0" w14:textId="77777777" w:rsidR="00AF7A9A" w:rsidRPr="00E23A90" w:rsidRDefault="00AF7A9A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2FE08F4" w14:textId="5D4EB012" w:rsidR="00DE7B76" w:rsidRPr="00E23A90" w:rsidRDefault="00A34BF3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e will achieve this through continuous improvements in our services and positive collaboration with our staff, our partner organisations.</w:t>
                            </w:r>
                          </w:p>
                          <w:p w14:paraId="43D084E1" w14:textId="77777777" w:rsidR="00DA6C35" w:rsidRPr="008C51B2" w:rsidRDefault="00DA6C35" w:rsidP="00A34BF3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65E8D8E" w14:textId="56810483" w:rsidR="00293FD6" w:rsidRPr="00293FD6" w:rsidRDefault="00293FD6" w:rsidP="00293FD6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23B9546" w14:textId="77777777" w:rsidR="008D3E8E" w:rsidRDefault="008D3E8E" w:rsidP="008D3E8E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7245EA3" w14:textId="77777777" w:rsidR="00691472" w:rsidRDefault="00691472" w:rsidP="00691472">
                            <w:pPr>
                              <w:pStyle w:val="ListParagraph"/>
                            </w:pPr>
                          </w:p>
                          <w:p w14:paraId="4FB5CA88" w14:textId="77777777" w:rsidR="00691472" w:rsidRDefault="00691472" w:rsidP="00691472">
                            <w:pPr>
                              <w:pStyle w:val="ListParagraph"/>
                            </w:pPr>
                          </w:p>
                          <w:p w14:paraId="722A1A84" w14:textId="502FAABC" w:rsidR="00691472" w:rsidRDefault="00691472" w:rsidP="004941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To maintain a building in a state of cleanliness </w:t>
                            </w:r>
                            <w:r>
                              <w:t xml:space="preserve">whilst ensuring that the activity does not retract from the </w:t>
                            </w:r>
                            <w:proofErr w:type="gramStart"/>
                            <w:r>
                              <w:t>clients</w:t>
                            </w:r>
                            <w:proofErr w:type="gramEnd"/>
                            <w:r>
                              <w:t xml:space="preserve"> use of the facility and particularly that the residential rights are maintained in respect of choice, dignity and individuality. </w:t>
                            </w:r>
                          </w:p>
                          <w:p w14:paraId="733954ED" w14:textId="5E30014A" w:rsidR="00691472" w:rsidRDefault="00691472" w:rsidP="004941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Will a</w:t>
                            </w:r>
                            <w:r>
                              <w:t>ssist with</w:t>
                            </w:r>
                            <w:r>
                              <w:t xml:space="preserve"> the</w:t>
                            </w:r>
                            <w:r>
                              <w:t xml:space="preserve"> general dining room duties and provision of physical/emotional care</w:t>
                            </w:r>
                            <w:r>
                              <w:t xml:space="preserve"> of the clients.</w:t>
                            </w:r>
                          </w:p>
                          <w:p w14:paraId="15173E66" w14:textId="3352E75B" w:rsidR="00BF7389" w:rsidRDefault="00BF7389" w:rsidP="009332C7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E88264" w14:textId="532000BF" w:rsidR="000410DF" w:rsidRPr="00293FD6" w:rsidRDefault="000410DF" w:rsidP="00B33CCD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619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-25pt;width:519.75pt;height:72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JYGAIAAC0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" filled="f" stroked="f" strokeweight=".5pt">
                <v:textbox>
                  <w:txbxContent>
                    <w:p w14:paraId="19811348" w14:textId="77777777" w:rsidR="00A34BF3" w:rsidRDefault="00A34BF3">
                      <w:bookmarkStart w:id="1" w:name="_Hlk155627150"/>
                      <w:bookmarkEnd w:id="1"/>
                      <w:r w:rsidRPr="00A34BF3">
                        <w:rPr>
                          <w:noProof/>
                        </w:rPr>
                        <w:drawing>
                          <wp:inline distT="0" distB="0" distL="0" distR="0" wp14:anchorId="2AF5C4B2" wp14:editId="15596C43">
                            <wp:extent cx="4766770" cy="1066800"/>
                            <wp:effectExtent l="0" t="0" r="0" b="0"/>
                            <wp:docPr id="213969828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3557" cy="1075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34BD3E" w14:textId="744A12EF" w:rsidR="00A34BF3" w:rsidRDefault="00A34BF3">
                      <w:r w:rsidRPr="00A34BF3">
                        <w:rPr>
                          <w:noProof/>
                        </w:rPr>
                        <w:drawing>
                          <wp:inline distT="0" distB="0" distL="0" distR="0" wp14:anchorId="58C55688" wp14:editId="2F586757">
                            <wp:extent cx="6411595" cy="513080"/>
                            <wp:effectExtent l="0" t="0" r="8255" b="1270"/>
                            <wp:docPr id="164552716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1595" cy="513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4C3D28" w14:textId="00490C20" w:rsidR="00A34BF3" w:rsidRPr="00E23A90" w:rsidRDefault="00A34BF3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3A90">
                        <w:rPr>
                          <w:rFonts w:cstheme="minorHAnsi"/>
                          <w:sz w:val="24"/>
                          <w:szCs w:val="24"/>
                        </w:rPr>
                        <w:t>Bradford has created a new Children and Families Trust</w:t>
                      </w:r>
                      <w:r w:rsidR="00D161EC" w:rsidRPr="00E23A90">
                        <w:rPr>
                          <w:rFonts w:cstheme="minorHAnsi"/>
                          <w:sz w:val="24"/>
                          <w:szCs w:val="24"/>
                        </w:rPr>
                        <w:t>, which has been</w:t>
                      </w:r>
                      <w:r w:rsidRPr="00E23A90">
                        <w:rPr>
                          <w:rFonts w:cstheme="minorHAnsi"/>
                          <w:sz w:val="24"/>
                          <w:szCs w:val="24"/>
                        </w:rPr>
                        <w:t xml:space="preserve"> commissioned by Bradford Council to deliver a wide range of services for children, families and young people on their behalf. </w:t>
                      </w:r>
                      <w:r w:rsidR="00AF7A9A" w:rsidRPr="00E23A90"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  <w:r w:rsidRPr="00E23A90">
                        <w:rPr>
                          <w:rFonts w:cstheme="minorHAnsi"/>
                          <w:sz w:val="24"/>
                          <w:szCs w:val="24"/>
                        </w:rPr>
                        <w:t xml:space="preserve">The Trust is accountable for determining how outcomes of these services are achieved and for the day-to-day running of commissioned children’s services. </w:t>
                      </w:r>
                    </w:p>
                    <w:p w14:paraId="23C44E66" w14:textId="77777777" w:rsidR="00AF7A9A" w:rsidRPr="00E23A90" w:rsidRDefault="00AF7A9A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3518A9B" w14:textId="257955D0" w:rsidR="00A34BF3" w:rsidRPr="00E23A90" w:rsidRDefault="00A34BF3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3A90">
                        <w:rPr>
                          <w:rFonts w:cstheme="minorHAnsi"/>
                          <w:sz w:val="24"/>
                          <w:szCs w:val="24"/>
                        </w:rPr>
                        <w:t xml:space="preserve">This is an important opportunity to renew our approach to delivering the support that Bradford’s children, young people and families in need, by renewing services and creating a new organisation. We are bringing the mindset, dynamism and energy of a start-up together with the national expertise and determination of the Trust’s Board, senior leadership and our colleagues’ practical experiences of providing children’s services in Bradford. </w:t>
                      </w:r>
                    </w:p>
                    <w:p w14:paraId="6B9DE8F4" w14:textId="77777777" w:rsidR="00AF7A9A" w:rsidRPr="00E23A90" w:rsidRDefault="00AF7A9A" w:rsidP="00A34BF3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1B89600" w14:textId="3ADDD76B" w:rsidR="00A34BF3" w:rsidRPr="00E23A90" w:rsidRDefault="00A34BF3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3A90">
                        <w:rPr>
                          <w:rFonts w:cstheme="minorHAnsi"/>
                          <w:sz w:val="24"/>
                          <w:szCs w:val="24"/>
                        </w:rPr>
                        <w:t xml:space="preserve">As a new organisation, Bradford Children and Families Trust has established our own purpose, vision, and outcomes for what we aim to achieve. </w:t>
                      </w:r>
                    </w:p>
                    <w:p w14:paraId="57A34F51" w14:textId="77777777" w:rsidR="00A34BF3" w:rsidRPr="00E23A90" w:rsidRDefault="00A34BF3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ABAD559" w14:textId="77777777" w:rsidR="00A34BF3" w:rsidRPr="00E23A90" w:rsidRDefault="00A34BF3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3A9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ur vision:</w:t>
                      </w:r>
                      <w:r w:rsidRPr="00E23A90">
                        <w:rPr>
                          <w:rFonts w:cstheme="minorHAnsi"/>
                          <w:sz w:val="24"/>
                          <w:szCs w:val="24"/>
                        </w:rPr>
                        <w:t xml:space="preserve"> For all children and young people in Bradford to be safe and able to realise their full potential. </w:t>
                      </w:r>
                    </w:p>
                    <w:p w14:paraId="7FC98B21" w14:textId="77777777" w:rsidR="00AF7A9A" w:rsidRPr="00E23A90" w:rsidRDefault="00AF7A9A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09A34C5" w14:textId="71EB77DB" w:rsidR="00A34BF3" w:rsidRPr="00E23A90" w:rsidRDefault="00A34BF3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3A9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ur purpose:</w:t>
                      </w:r>
                      <w:r w:rsidRPr="00E23A90">
                        <w:rPr>
                          <w:rFonts w:cstheme="minorHAnsi"/>
                          <w:sz w:val="24"/>
                          <w:szCs w:val="24"/>
                        </w:rPr>
                        <w:t xml:space="preserve"> To provide high-quality services with partners that help safeguard, support and promote the welfare of children, young people and families across the Bradford District.</w:t>
                      </w:r>
                    </w:p>
                    <w:p w14:paraId="594B69B0" w14:textId="77777777" w:rsidR="00AF7A9A" w:rsidRPr="00E23A90" w:rsidRDefault="00AF7A9A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2FE08F4" w14:textId="5D4EB012" w:rsidR="00DE7B76" w:rsidRPr="00E23A90" w:rsidRDefault="00A34BF3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3A90">
                        <w:rPr>
                          <w:rFonts w:cstheme="minorHAnsi"/>
                          <w:sz w:val="24"/>
                          <w:szCs w:val="24"/>
                        </w:rPr>
                        <w:t>We will achieve this through continuous improvements in our services and positive collaboration with our staff, our partner organisations.</w:t>
                      </w:r>
                    </w:p>
                    <w:p w14:paraId="43D084E1" w14:textId="77777777" w:rsidR="00DA6C35" w:rsidRPr="008C51B2" w:rsidRDefault="00DA6C35" w:rsidP="00A34BF3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65E8D8E" w14:textId="56810483" w:rsidR="00293FD6" w:rsidRPr="00293FD6" w:rsidRDefault="00293FD6" w:rsidP="00293FD6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  <w:p w14:paraId="723B9546" w14:textId="77777777" w:rsidR="008D3E8E" w:rsidRDefault="008D3E8E" w:rsidP="008D3E8E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  <w:p w14:paraId="27245EA3" w14:textId="77777777" w:rsidR="00691472" w:rsidRDefault="00691472" w:rsidP="00691472">
                      <w:pPr>
                        <w:pStyle w:val="ListParagraph"/>
                      </w:pPr>
                    </w:p>
                    <w:p w14:paraId="4FB5CA88" w14:textId="77777777" w:rsidR="00691472" w:rsidRDefault="00691472" w:rsidP="00691472">
                      <w:pPr>
                        <w:pStyle w:val="ListParagraph"/>
                      </w:pPr>
                    </w:p>
                    <w:p w14:paraId="722A1A84" w14:textId="502FAABC" w:rsidR="00691472" w:rsidRDefault="00691472" w:rsidP="004941B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To maintain a building in a state of cleanliness </w:t>
                      </w:r>
                      <w:r>
                        <w:t xml:space="preserve">whilst ensuring that the activity does not retract from the </w:t>
                      </w:r>
                      <w:proofErr w:type="gramStart"/>
                      <w:r>
                        <w:t>clients</w:t>
                      </w:r>
                      <w:proofErr w:type="gramEnd"/>
                      <w:r>
                        <w:t xml:space="preserve"> use of the facility and particularly that the residential rights are maintained in respect of choice, dignity and individuality. </w:t>
                      </w:r>
                    </w:p>
                    <w:p w14:paraId="733954ED" w14:textId="5E30014A" w:rsidR="00691472" w:rsidRDefault="00691472" w:rsidP="004941B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Will a</w:t>
                      </w:r>
                      <w:r>
                        <w:t>ssist with</w:t>
                      </w:r>
                      <w:r>
                        <w:t xml:space="preserve"> the</w:t>
                      </w:r>
                      <w:r>
                        <w:t xml:space="preserve"> general dining room duties and provision of physical/emotional care</w:t>
                      </w:r>
                      <w:r>
                        <w:t xml:space="preserve"> of the clients.</w:t>
                      </w:r>
                    </w:p>
                    <w:p w14:paraId="15173E66" w14:textId="3352E75B" w:rsidR="00BF7389" w:rsidRDefault="00BF7389" w:rsidP="009332C7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E88264" w14:textId="532000BF" w:rsidR="000410DF" w:rsidRPr="00293FD6" w:rsidRDefault="000410DF" w:rsidP="00B33CCD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E2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0239A" wp14:editId="212756FD">
                <wp:simplePos x="0" y="0"/>
                <wp:positionH relativeFrom="column">
                  <wp:posOffset>736600</wp:posOffset>
                </wp:positionH>
                <wp:positionV relativeFrom="paragraph">
                  <wp:posOffset>-196850</wp:posOffset>
                </wp:positionV>
                <wp:extent cx="4381500" cy="901700"/>
                <wp:effectExtent l="0" t="0" r="0" b="0"/>
                <wp:wrapNone/>
                <wp:docPr id="7189813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0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D3BB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D3BB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D3BB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D69E462" w14:textId="0B9FCE0B" w:rsidR="00A34BF3" w:rsidRPr="00DA6C35" w:rsidRDefault="00A34BF3" w:rsidP="00A34BF3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</w:pPr>
                            <w:bookmarkStart w:id="2" w:name="_Hlk170977051"/>
                            <w:bookmarkEnd w:id="2"/>
                            <w:r w:rsidRPr="00DA6C35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 xml:space="preserve">Role Title: </w:t>
                            </w:r>
                            <w:r w:rsidR="000D32B9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>Domestic</w:t>
                            </w:r>
                          </w:p>
                          <w:p w14:paraId="04799606" w14:textId="4553F2D1" w:rsidR="00225594" w:rsidRDefault="00A34BF3" w:rsidP="00A34BF3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</w:pPr>
                            <w:r w:rsidRPr="007D2E04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>Salary:</w:t>
                            </w:r>
                            <w:r w:rsidR="00B33CCD" w:rsidRPr="00B33CCD">
                              <w:t xml:space="preserve"> </w:t>
                            </w:r>
                            <w:r w:rsidR="000D32B9" w:rsidRPr="000D32B9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>Band 5, SCP6</w:t>
                            </w:r>
                          </w:p>
                          <w:p w14:paraId="58ACFF52" w14:textId="1E6DA72A" w:rsidR="00A34BF3" w:rsidRDefault="00A34BF3" w:rsidP="00A34BF3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</w:pPr>
                            <w:r w:rsidRPr="00DA6C35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 xml:space="preserve">Location: </w:t>
                            </w:r>
                            <w:r w:rsidR="000D32B9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 xml:space="preserve">Residential </w:t>
                            </w:r>
                          </w:p>
                          <w:p w14:paraId="07792012" w14:textId="370670C7" w:rsidR="00E80B62" w:rsidRPr="003B7451" w:rsidRDefault="008B1888" w:rsidP="00A34BF3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</w:pPr>
                            <w:r w:rsidRPr="003B7451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>Report to:</w:t>
                            </w:r>
                            <w:r w:rsidR="007F4B6C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0D32B9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>Registered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239A" id="Text Box 7" o:spid="_x0000_s1027" type="#_x0000_t202" style="position:absolute;margin-left:58pt;margin-top:-15.5pt;width:345pt;height: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" fillcolor="#f291e2" stroked="f" strokeweight=".5pt">
                <v:fill color2="#f9dff5" rotate="t" focusposition=".5,.5" focussize="" colors="0 #f291e2;.5 #f5bdeb;1 #f9dff5" focus="100%" type="gradientRadial"/>
                <v:textbox>
                  <w:txbxContent>
                    <w:p w14:paraId="1D69E462" w14:textId="0B9FCE0B" w:rsidR="00A34BF3" w:rsidRPr="00DA6C35" w:rsidRDefault="00A34BF3" w:rsidP="00A34BF3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</w:pPr>
                      <w:bookmarkStart w:id="3" w:name="_Hlk170977051"/>
                      <w:bookmarkEnd w:id="3"/>
                      <w:r w:rsidRPr="00DA6C35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 xml:space="preserve">Role Title: </w:t>
                      </w:r>
                      <w:r w:rsidR="000D32B9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>Domestic</w:t>
                      </w:r>
                    </w:p>
                    <w:p w14:paraId="04799606" w14:textId="4553F2D1" w:rsidR="00225594" w:rsidRDefault="00A34BF3" w:rsidP="00A34BF3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</w:pPr>
                      <w:r w:rsidRPr="007D2E04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>Salary:</w:t>
                      </w:r>
                      <w:r w:rsidR="00B33CCD" w:rsidRPr="00B33CCD">
                        <w:t xml:space="preserve"> </w:t>
                      </w:r>
                      <w:r w:rsidR="000D32B9" w:rsidRPr="000D32B9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>Band 5, SCP6</w:t>
                      </w:r>
                    </w:p>
                    <w:p w14:paraId="58ACFF52" w14:textId="1E6DA72A" w:rsidR="00A34BF3" w:rsidRDefault="00A34BF3" w:rsidP="00A34BF3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</w:pPr>
                      <w:r w:rsidRPr="00DA6C35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 xml:space="preserve">Location: </w:t>
                      </w:r>
                      <w:r w:rsidR="000D32B9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 xml:space="preserve">Residential </w:t>
                      </w:r>
                    </w:p>
                    <w:p w14:paraId="07792012" w14:textId="370670C7" w:rsidR="00E80B62" w:rsidRPr="003B7451" w:rsidRDefault="008B1888" w:rsidP="00A34BF3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</w:pPr>
                      <w:r w:rsidRPr="003B7451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>Report to:</w:t>
                      </w:r>
                      <w:r w:rsidR="007F4B6C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0D32B9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>Registered Manager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156205011"/>
      <w:bookmarkEnd w:id="4"/>
    </w:p>
    <w:p w14:paraId="0851D258" w14:textId="480BB863" w:rsidR="00DA6C35" w:rsidRDefault="00DA6C35"/>
    <w:p w14:paraId="6AE68FEB" w14:textId="41AB9BDA" w:rsidR="00DA6C35" w:rsidRDefault="00DA6C35"/>
    <w:p w14:paraId="78E35852" w14:textId="44575151" w:rsidR="00DA6C35" w:rsidRDefault="007F4B6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35ADE" wp14:editId="425569A5">
                <wp:simplePos x="0" y="0"/>
                <wp:positionH relativeFrom="column">
                  <wp:posOffset>727075</wp:posOffset>
                </wp:positionH>
                <wp:positionV relativeFrom="paragraph">
                  <wp:posOffset>120015</wp:posOffset>
                </wp:positionV>
                <wp:extent cx="6248400" cy="371475"/>
                <wp:effectExtent l="0" t="0" r="0" b="9525"/>
                <wp:wrapNone/>
                <wp:docPr id="164335826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D3BB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D3BB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D3BB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36BA8BE" w14:textId="569AB83F" w:rsidR="00A34BF3" w:rsidRPr="00DA6C35" w:rsidRDefault="00A34BF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</w:pPr>
                            <w:r w:rsidRPr="00DA6C35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5ADE" id="Text Box 11" o:spid="_x0000_s1028" type="#_x0000_t202" style="position:absolute;margin-left:57.25pt;margin-top:9.45pt;width:492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" fillcolor="#f291e2" stroked="f" strokeweight=".5pt">
                <v:fill color2="#f9dff5" rotate="t" focusposition=".5,.5" focussize="" colors="0 #f291e2;.5 #f5bdeb;1 #f9dff5" focus="100%" type="gradientRadial"/>
                <v:textbox>
                  <w:txbxContent>
                    <w:p w14:paraId="736BA8BE" w14:textId="569AB83F" w:rsidR="00A34BF3" w:rsidRPr="00DA6C35" w:rsidRDefault="00A34BF3">
                      <w:pPr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</w:pPr>
                      <w:r w:rsidRPr="00DA6C35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</w:p>
    <w:p w14:paraId="1BF03EC8" w14:textId="45DCD800" w:rsidR="00DA6C35" w:rsidRDefault="00DA6C35"/>
    <w:p w14:paraId="625B07AA" w14:textId="6FFD9732" w:rsidR="00DA6C35" w:rsidRDefault="00DA6C35"/>
    <w:p w14:paraId="4FD73BD0" w14:textId="747FFA54" w:rsidR="00DA6C35" w:rsidRDefault="00DA6C35"/>
    <w:p w14:paraId="1F3BFB65" w14:textId="73DEAC33" w:rsidR="00DA6C35" w:rsidRDefault="00DA6C35"/>
    <w:p w14:paraId="28F678D2" w14:textId="182E06B0" w:rsidR="00DA6C35" w:rsidRDefault="00DA6C35"/>
    <w:p w14:paraId="3500F658" w14:textId="5DE17FFB" w:rsidR="00DA6C35" w:rsidRDefault="00DA6C35"/>
    <w:p w14:paraId="2D732C17" w14:textId="23C18A6F" w:rsidR="00DA6C35" w:rsidRDefault="00DA6C35"/>
    <w:p w14:paraId="632C4620" w14:textId="3CCE9DC2" w:rsidR="00DA6C35" w:rsidRDefault="00DA6C35"/>
    <w:p w14:paraId="58005C2F" w14:textId="18D8B093" w:rsidR="00DA6C35" w:rsidRDefault="00DA6C35"/>
    <w:p w14:paraId="670580B4" w14:textId="07132F1C" w:rsidR="00DA6C35" w:rsidRDefault="00DA6C35"/>
    <w:p w14:paraId="55042C5B" w14:textId="637EF733" w:rsidR="00DA6C35" w:rsidRDefault="00DA6C35"/>
    <w:p w14:paraId="0A3E09A3" w14:textId="435E7C1A" w:rsidR="00DA6C35" w:rsidRDefault="00DA6C35"/>
    <w:p w14:paraId="0892EAEB" w14:textId="2F6429F0" w:rsidR="00DA6C35" w:rsidRDefault="00DA6C35"/>
    <w:p w14:paraId="5E1FCD04" w14:textId="58DB005F" w:rsidR="00DA6C35" w:rsidRDefault="00DA6C35"/>
    <w:p w14:paraId="426C2A45" w14:textId="239B3592" w:rsidR="00DA6C35" w:rsidRDefault="00DA6C35"/>
    <w:p w14:paraId="3E430214" w14:textId="42484B67" w:rsidR="00DA6C35" w:rsidRDefault="00DA6C35"/>
    <w:p w14:paraId="241F18F9" w14:textId="46E4299F" w:rsidR="00DA6C35" w:rsidRDefault="00B33CC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40877" wp14:editId="3A1D8FE7">
                <wp:simplePos x="0" y="0"/>
                <wp:positionH relativeFrom="margin">
                  <wp:align>right</wp:align>
                </wp:positionH>
                <wp:positionV relativeFrom="paragraph">
                  <wp:posOffset>279494</wp:posOffset>
                </wp:positionV>
                <wp:extent cx="6118578" cy="259645"/>
                <wp:effectExtent l="0" t="0" r="0" b="7620"/>
                <wp:wrapNone/>
                <wp:docPr id="213977312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578" cy="259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D3BB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D3BB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D3BB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80EC330" w14:textId="14246414" w:rsidR="00DA6C35" w:rsidRPr="00DA6C35" w:rsidRDefault="00503874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>Job Overview</w:t>
                            </w:r>
                            <w:r w:rsidR="000410DF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0877" id="Text Box 13" o:spid="_x0000_s1029" type="#_x0000_t202" style="position:absolute;margin-left:430.6pt;margin-top:22pt;width:481.8pt;height:20.4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" fillcolor="#f291e2" stroked="f" strokeweight=".5pt">
                <v:fill color2="#f9dff5" rotate="t" focusposition=".5,.5" focussize="" colors="0 #f291e2;.5 #f5bdeb;1 #f9dff5" focus="100%" type="gradientRadial"/>
                <v:textbox>
                  <w:txbxContent>
                    <w:p w14:paraId="180EC330" w14:textId="14246414" w:rsidR="00DA6C35" w:rsidRPr="00DA6C35" w:rsidRDefault="00503874">
                      <w:pPr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>Job Overview</w:t>
                      </w:r>
                      <w:r w:rsidR="000410DF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5152D" w14:textId="52ACB68D" w:rsidR="00DA6C35" w:rsidRDefault="00DA6C35"/>
    <w:p w14:paraId="358A3BAD" w14:textId="688D7F30" w:rsidR="00DA6C35" w:rsidRDefault="00DA6C35"/>
    <w:p w14:paraId="5303B1C7" w14:textId="33483494" w:rsidR="00DA6C35" w:rsidRDefault="00DA6C35"/>
    <w:p w14:paraId="44F8472C" w14:textId="067B553B" w:rsidR="00DA6C35" w:rsidRDefault="00DA6C35"/>
    <w:p w14:paraId="3EF5EC7E" w14:textId="44751B28" w:rsidR="00DA6C35" w:rsidRDefault="00DA6C35"/>
    <w:p w14:paraId="3A641A60" w14:textId="2396371B" w:rsidR="00DA6C35" w:rsidRDefault="00DA6C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CBD9A8" wp14:editId="50A56B11">
                <wp:simplePos x="0" y="0"/>
                <wp:positionH relativeFrom="column">
                  <wp:posOffset>476250</wp:posOffset>
                </wp:positionH>
                <wp:positionV relativeFrom="paragraph">
                  <wp:posOffset>-114300</wp:posOffset>
                </wp:positionV>
                <wp:extent cx="6600825" cy="14011275"/>
                <wp:effectExtent l="0" t="0" r="0" b="0"/>
                <wp:wrapNone/>
                <wp:docPr id="762805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401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F076A" w14:textId="397908C8" w:rsidR="00DA6C35" w:rsidRDefault="00DA6C35" w:rsidP="00DA6C35"/>
                          <w:p w14:paraId="74A7ED67" w14:textId="1B1AA76F" w:rsidR="00CF4FA8" w:rsidRDefault="00FF65AD" w:rsidP="00FB257A">
                            <w:pPr>
                              <w:pStyle w:val="ListParagraph"/>
                              <w:ind w:left="0"/>
                            </w:pPr>
                            <w:r w:rsidRPr="00A34BF3">
                              <w:rPr>
                                <w:noProof/>
                              </w:rPr>
                              <w:drawing>
                                <wp:inline distT="0" distB="0" distL="0" distR="0" wp14:anchorId="689616C0" wp14:editId="2B53F02E">
                                  <wp:extent cx="6411595" cy="513080"/>
                                  <wp:effectExtent l="0" t="0" r="8255" b="1270"/>
                                  <wp:docPr id="1008435949" name="Picture 10084359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1595" cy="513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5FA7EA" w14:textId="77777777" w:rsidR="00691472" w:rsidRDefault="00691472" w:rsidP="004941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During performance of duties is responsible for clients, </w:t>
                            </w:r>
                            <w:r>
                              <w:t>colleagues</w:t>
                            </w:r>
                            <w:r>
                              <w:t xml:space="preserve"> and visitors.</w:t>
                            </w:r>
                          </w:p>
                          <w:p w14:paraId="73FDE46C" w14:textId="77777777" w:rsidR="00691472" w:rsidRDefault="00691472" w:rsidP="004941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Will e</w:t>
                            </w:r>
                            <w:r>
                              <w:t xml:space="preserve">nsure clients not put at </w:t>
                            </w:r>
                            <w:proofErr w:type="gramStart"/>
                            <w:r>
                              <w:t>risk;</w:t>
                            </w:r>
                            <w:proofErr w:type="gramEnd"/>
                            <w:r>
                              <w:t xml:space="preserve"> deal with immediate care tasks.</w:t>
                            </w:r>
                          </w:p>
                          <w:p w14:paraId="1E04F752" w14:textId="77777777" w:rsidR="00691472" w:rsidRDefault="00691472" w:rsidP="004941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Responsible for cleaning equipment</w:t>
                            </w:r>
                            <w:r>
                              <w:t xml:space="preserve"> used both portable and stationary. </w:t>
                            </w:r>
                          </w:p>
                          <w:p w14:paraId="5CBB1E49" w14:textId="77777777" w:rsidR="00691472" w:rsidRDefault="00691472" w:rsidP="004941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ay</w:t>
                            </w:r>
                            <w:r>
                              <w:t xml:space="preserve"> be responsible for small </w:t>
                            </w:r>
                            <w:r>
                              <w:t>store/stock control.</w:t>
                            </w:r>
                          </w:p>
                          <w:p w14:paraId="0CF22A52" w14:textId="77777777" w:rsidR="00691472" w:rsidRDefault="00691472" w:rsidP="004941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Responsible to Officers for s</w:t>
                            </w:r>
                            <w:r>
                              <w:t>afe use/security of equipment</w:t>
                            </w:r>
                            <w:r>
                              <w:t xml:space="preserve"> and materials used. Will</w:t>
                            </w:r>
                            <w:r>
                              <w:t xml:space="preserve"> report </w:t>
                            </w:r>
                            <w:r>
                              <w:t xml:space="preserve">when </w:t>
                            </w:r>
                            <w:r>
                              <w:t>renewals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needed.</w:t>
                            </w:r>
                          </w:p>
                          <w:p w14:paraId="4F5EC769" w14:textId="77777777" w:rsidR="00691472" w:rsidRDefault="00691472" w:rsidP="004941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o a</w:t>
                            </w:r>
                            <w:r>
                              <w:t>dhere to</w:t>
                            </w:r>
                            <w:r>
                              <w:t xml:space="preserve"> the policies and procedures in relation to</w:t>
                            </w:r>
                            <w:r>
                              <w:t xml:space="preserve"> COSHH.</w:t>
                            </w:r>
                          </w:p>
                          <w:p w14:paraId="3B846246" w14:textId="77777777" w:rsidR="00691472" w:rsidRDefault="00691472" w:rsidP="004941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Might keep an eye on clients </w:t>
                            </w:r>
                            <w:r>
                              <w:t>performing domestic tasks.</w:t>
                            </w:r>
                          </w:p>
                          <w:p w14:paraId="5516BBD8" w14:textId="77777777" w:rsidR="00691472" w:rsidRDefault="00691472" w:rsidP="004941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Responsibility for the oversight of the laundry and equipment. </w:t>
                            </w:r>
                          </w:p>
                          <w:p w14:paraId="4FCC0165" w14:textId="77777777" w:rsidR="00691472" w:rsidRDefault="00691472" w:rsidP="004941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Receiving and c</w:t>
                            </w:r>
                            <w:r>
                              <w:t>heck</w:t>
                            </w:r>
                            <w:r>
                              <w:t>ing in</w:t>
                            </w:r>
                            <w:r>
                              <w:t xml:space="preserve"> deliveries.</w:t>
                            </w:r>
                          </w:p>
                          <w:p w14:paraId="669C3F3C" w14:textId="77777777" w:rsidR="00691472" w:rsidRDefault="00691472" w:rsidP="004941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o u</w:t>
                            </w:r>
                            <w:r>
                              <w:t xml:space="preserve">ndertake </w:t>
                            </w:r>
                            <w:r>
                              <w:t xml:space="preserve">daily and weekly </w:t>
                            </w:r>
                            <w:r>
                              <w:t>water temperature checks</w:t>
                            </w:r>
                            <w:r>
                              <w:t xml:space="preserve"> and record and report.</w:t>
                            </w:r>
                          </w:p>
                          <w:p w14:paraId="36BCF058" w14:textId="28EF2BD6" w:rsidR="00691472" w:rsidRDefault="00691472" w:rsidP="004941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Responsibility to r</w:t>
                            </w:r>
                            <w:r>
                              <w:t>eport breakages/repairs</w:t>
                            </w:r>
                            <w:r>
                              <w:t xml:space="preserve"> required.</w:t>
                            </w:r>
                          </w:p>
                          <w:p w14:paraId="04D94181" w14:textId="77777777" w:rsidR="00691472" w:rsidRPr="00691472" w:rsidRDefault="00691472" w:rsidP="006914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1472">
                              <w:rPr>
                                <w:b/>
                                <w:bCs/>
                              </w:rPr>
                              <w:t>Job Dimensions:</w:t>
                            </w:r>
                          </w:p>
                          <w:p w14:paraId="7963C1DD" w14:textId="77777777" w:rsidR="004941BE" w:rsidRDefault="00691472" w:rsidP="004941BE">
                            <w:r>
                              <w:t>Responsible for cleaning</w:t>
                            </w:r>
                            <w:r w:rsidR="004941BE">
                              <w:t xml:space="preserve"> of: </w:t>
                            </w:r>
                          </w:p>
                          <w:p w14:paraId="1DB2A112" w14:textId="25526D43" w:rsidR="00691472" w:rsidRDefault="00691472" w:rsidP="004941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7 bedrooms, 4 bathrooms, 6 toilets, 7 communal areas, corridors, </w:t>
                            </w:r>
                            <w:r w:rsidR="004941BE">
                              <w:t xml:space="preserve">1 </w:t>
                            </w:r>
                            <w:r>
                              <w:t xml:space="preserve">kitchen, </w:t>
                            </w:r>
                            <w:r w:rsidR="004941BE">
                              <w:t xml:space="preserve">1 </w:t>
                            </w:r>
                            <w:r>
                              <w:t xml:space="preserve">laundry, </w:t>
                            </w:r>
                            <w:r w:rsidR="004941BE">
                              <w:t xml:space="preserve">1 </w:t>
                            </w:r>
                            <w:r>
                              <w:t>reception, 4 offices.</w:t>
                            </w:r>
                          </w:p>
                          <w:p w14:paraId="7CD06FC6" w14:textId="77777777" w:rsidR="004941BE" w:rsidRDefault="004941BE" w:rsidP="004941BE">
                            <w:r>
                              <w:t xml:space="preserve">Responsible for </w:t>
                            </w:r>
                            <w:r w:rsidR="00691472">
                              <w:t xml:space="preserve">Equipment: </w:t>
                            </w:r>
                          </w:p>
                          <w:p w14:paraId="68D9F3A6" w14:textId="7F343F74" w:rsidR="00691472" w:rsidRDefault="00691472" w:rsidP="004941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2 commercial wa</w:t>
                            </w:r>
                            <w:r w:rsidR="004941BE">
                              <w:t>shing machines</w:t>
                            </w:r>
                            <w:r>
                              <w:t xml:space="preserve">, 1 </w:t>
                            </w:r>
                            <w:r w:rsidR="004941BE">
                              <w:t xml:space="preserve">commercial </w:t>
                            </w:r>
                            <w:r>
                              <w:t>dryer, cleaning stock</w:t>
                            </w:r>
                            <w:r w:rsidR="004941BE">
                              <w:t xml:space="preserve"> worth</w:t>
                            </w:r>
                            <w:r>
                              <w:t xml:space="preserve"> £500 </w:t>
                            </w:r>
                            <w:proofErr w:type="spellStart"/>
                            <w:r>
                              <w:t>approx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4941BE">
                              <w:t xml:space="preserve">1 </w:t>
                            </w:r>
                            <w:r>
                              <w:t>vacuum</w:t>
                            </w:r>
                            <w:r w:rsidR="004941BE">
                              <w:t xml:space="preserve"> cleaner</w:t>
                            </w:r>
                            <w:r>
                              <w:t xml:space="preserve">, </w:t>
                            </w:r>
                            <w:r w:rsidR="004941BE">
                              <w:t xml:space="preserve">4 </w:t>
                            </w:r>
                            <w:r>
                              <w:t xml:space="preserve">mops/buckets, </w:t>
                            </w:r>
                            <w:r w:rsidR="004941BE">
                              <w:t xml:space="preserve">3 </w:t>
                            </w:r>
                            <w:r>
                              <w:t xml:space="preserve">brooms, </w:t>
                            </w:r>
                            <w:r w:rsidR="004941BE">
                              <w:t xml:space="preserve">4 </w:t>
                            </w:r>
                            <w:r>
                              <w:t xml:space="preserve">hazard </w:t>
                            </w:r>
                            <w:r w:rsidR="004941BE">
                              <w:t xml:space="preserve">control </w:t>
                            </w:r>
                            <w:r>
                              <w:t>signs.</w:t>
                            </w:r>
                          </w:p>
                          <w:p w14:paraId="612DC9DC" w14:textId="77777777" w:rsidR="004941BE" w:rsidRDefault="004941BE" w:rsidP="004941BE">
                            <w:r>
                              <w:t xml:space="preserve">Specific </w:t>
                            </w:r>
                            <w:r w:rsidR="00691472">
                              <w:t xml:space="preserve">Client Group: </w:t>
                            </w:r>
                          </w:p>
                          <w:p w14:paraId="64745639" w14:textId="26AEA5E1" w:rsidR="004941BE" w:rsidRDefault="004941BE" w:rsidP="004941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Y</w:t>
                            </w:r>
                            <w:r w:rsidR="00691472">
                              <w:t>oung people with learning disabilities</w:t>
                            </w:r>
                            <w:r>
                              <w:t xml:space="preserve"> and </w:t>
                            </w:r>
                            <w:r w:rsidR="00691472">
                              <w:t>behavioural/emotional difficulties</w:t>
                            </w:r>
                            <w:r>
                              <w:t xml:space="preserve">. </w:t>
                            </w:r>
                          </w:p>
                          <w:p w14:paraId="0CED5204" w14:textId="77777777" w:rsidR="004941BE" w:rsidRDefault="004941BE" w:rsidP="004941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Must have insights into a </w:t>
                            </w:r>
                            <w:proofErr w:type="gramStart"/>
                            <w:r>
                              <w:t>needs of young people</w:t>
                            </w:r>
                            <w:proofErr w:type="gramEnd"/>
                            <w:r>
                              <w:t xml:space="preserve"> who are looked after. </w:t>
                            </w:r>
                          </w:p>
                          <w:p w14:paraId="1C29479E" w14:textId="77777777" w:rsidR="004941BE" w:rsidRDefault="004941BE" w:rsidP="004941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Some young people </w:t>
                            </w:r>
                            <w:r w:rsidR="00691472">
                              <w:t>may display challenging behaviour</w:t>
                            </w:r>
                            <w:r>
                              <w:t xml:space="preserve"> and can be unpredictable and occasionally might hit out at others. </w:t>
                            </w:r>
                          </w:p>
                          <w:p w14:paraId="0C65056B" w14:textId="3304DC71" w:rsidR="00691472" w:rsidRDefault="004941BE" w:rsidP="004941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ust be f</w:t>
                            </w:r>
                            <w:r w:rsidR="00691472">
                              <w:t xml:space="preserve">lexible </w:t>
                            </w:r>
                            <w:r>
                              <w:t xml:space="preserve">in their working </w:t>
                            </w:r>
                            <w:r w:rsidR="00691472">
                              <w:t xml:space="preserve">hours </w:t>
                            </w:r>
                            <w:r>
                              <w:t>to meet the demands</w:t>
                            </w:r>
                            <w:r w:rsidR="00691472">
                              <w:t xml:space="preserve"> </w:t>
                            </w:r>
                            <w:proofErr w:type="gramStart"/>
                            <w:r w:rsidR="00691472">
                              <w:t>(</w:t>
                            </w:r>
                            <w:r>
                              <w:t xml:space="preserve"> might</w:t>
                            </w:r>
                            <w:proofErr w:type="gramEnd"/>
                            <w:r>
                              <w:t xml:space="preserve"> include </w:t>
                            </w:r>
                            <w:r w:rsidR="00691472">
                              <w:t>some weekends).</w:t>
                            </w:r>
                          </w:p>
                          <w:p w14:paraId="095D3325" w14:textId="77777777" w:rsidR="00691472" w:rsidRDefault="00691472" w:rsidP="00691472"/>
                          <w:p w14:paraId="43185D1D" w14:textId="77777777" w:rsidR="009332C7" w:rsidRDefault="009332C7" w:rsidP="009332C7">
                            <w:pPr>
                              <w:ind w:right="-6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18B8E832" w14:textId="77777777" w:rsidR="009332C7" w:rsidRPr="00D44DFF" w:rsidRDefault="009332C7" w:rsidP="009332C7">
                            <w:pPr>
                              <w:ind w:right="-6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429035" w14:textId="28F4250F" w:rsidR="00AC5BE3" w:rsidRDefault="00AC5BE3" w:rsidP="007F4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D9A8" id="_x0000_s1030" type="#_x0000_t202" style="position:absolute;margin-left:37.5pt;margin-top:-9pt;width:519.75pt;height:1103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r3HQIAADUEAAAOAAAAZHJzL2Uyb0RvYy54bWysU8tu2zAQvBfoPxC815Jc20k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" filled="f" stroked="f" strokeweight=".5pt">
                <v:textbox>
                  <w:txbxContent>
                    <w:p w14:paraId="1C7F076A" w14:textId="397908C8" w:rsidR="00DA6C35" w:rsidRDefault="00DA6C35" w:rsidP="00DA6C35"/>
                    <w:p w14:paraId="74A7ED67" w14:textId="1B1AA76F" w:rsidR="00CF4FA8" w:rsidRDefault="00FF65AD" w:rsidP="00FB257A">
                      <w:pPr>
                        <w:pStyle w:val="ListParagraph"/>
                        <w:ind w:left="0"/>
                      </w:pPr>
                      <w:r w:rsidRPr="00A34BF3">
                        <w:rPr>
                          <w:noProof/>
                        </w:rPr>
                        <w:drawing>
                          <wp:inline distT="0" distB="0" distL="0" distR="0" wp14:anchorId="689616C0" wp14:editId="2B53F02E">
                            <wp:extent cx="6411595" cy="513080"/>
                            <wp:effectExtent l="0" t="0" r="8255" b="1270"/>
                            <wp:docPr id="1008435949" name="Picture 10084359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1595" cy="513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5FA7EA" w14:textId="77777777" w:rsidR="00691472" w:rsidRDefault="00691472" w:rsidP="004941B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During performance of duties is responsible for clients, </w:t>
                      </w:r>
                      <w:r>
                        <w:t>colleagues</w:t>
                      </w:r>
                      <w:r>
                        <w:t xml:space="preserve"> and visitors.</w:t>
                      </w:r>
                    </w:p>
                    <w:p w14:paraId="73FDE46C" w14:textId="77777777" w:rsidR="00691472" w:rsidRDefault="00691472" w:rsidP="004941B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Will e</w:t>
                      </w:r>
                      <w:r>
                        <w:t xml:space="preserve">nsure clients not put at </w:t>
                      </w:r>
                      <w:proofErr w:type="gramStart"/>
                      <w:r>
                        <w:t>risk;</w:t>
                      </w:r>
                      <w:proofErr w:type="gramEnd"/>
                      <w:r>
                        <w:t xml:space="preserve"> deal with immediate care tasks.</w:t>
                      </w:r>
                    </w:p>
                    <w:p w14:paraId="1E04F752" w14:textId="77777777" w:rsidR="00691472" w:rsidRDefault="00691472" w:rsidP="004941B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Responsible for cleaning equipment</w:t>
                      </w:r>
                      <w:r>
                        <w:t xml:space="preserve"> used both portable and stationary. </w:t>
                      </w:r>
                    </w:p>
                    <w:p w14:paraId="5CBB1E49" w14:textId="77777777" w:rsidR="00691472" w:rsidRDefault="00691472" w:rsidP="004941B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May</w:t>
                      </w:r>
                      <w:r>
                        <w:t xml:space="preserve"> be responsible for small </w:t>
                      </w:r>
                      <w:r>
                        <w:t>store/stock control.</w:t>
                      </w:r>
                    </w:p>
                    <w:p w14:paraId="0CF22A52" w14:textId="77777777" w:rsidR="00691472" w:rsidRDefault="00691472" w:rsidP="004941B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Responsible to Officers for s</w:t>
                      </w:r>
                      <w:r>
                        <w:t>afe use/security of equipment</w:t>
                      </w:r>
                      <w:r>
                        <w:t xml:space="preserve"> and materials used. Will</w:t>
                      </w:r>
                      <w:r>
                        <w:t xml:space="preserve"> report </w:t>
                      </w:r>
                      <w:r>
                        <w:t xml:space="preserve">when </w:t>
                      </w:r>
                      <w:r>
                        <w:t>renewals</w:t>
                      </w:r>
                      <w:r>
                        <w:t xml:space="preserve">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needed.</w:t>
                      </w:r>
                    </w:p>
                    <w:p w14:paraId="4F5EC769" w14:textId="77777777" w:rsidR="00691472" w:rsidRDefault="00691472" w:rsidP="004941B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To a</w:t>
                      </w:r>
                      <w:r>
                        <w:t>dhere to</w:t>
                      </w:r>
                      <w:r>
                        <w:t xml:space="preserve"> the policies and procedures in relation to</w:t>
                      </w:r>
                      <w:r>
                        <w:t xml:space="preserve"> COSHH.</w:t>
                      </w:r>
                    </w:p>
                    <w:p w14:paraId="3B846246" w14:textId="77777777" w:rsidR="00691472" w:rsidRDefault="00691472" w:rsidP="004941B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Might keep an eye on clients </w:t>
                      </w:r>
                      <w:r>
                        <w:t>performing domestic tasks.</w:t>
                      </w:r>
                    </w:p>
                    <w:p w14:paraId="5516BBD8" w14:textId="77777777" w:rsidR="00691472" w:rsidRDefault="00691472" w:rsidP="004941B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Responsibility for the oversight of the laundry and equipment. </w:t>
                      </w:r>
                    </w:p>
                    <w:p w14:paraId="4FCC0165" w14:textId="77777777" w:rsidR="00691472" w:rsidRDefault="00691472" w:rsidP="004941B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Receiving and c</w:t>
                      </w:r>
                      <w:r>
                        <w:t>heck</w:t>
                      </w:r>
                      <w:r>
                        <w:t>ing in</w:t>
                      </w:r>
                      <w:r>
                        <w:t xml:space="preserve"> deliveries.</w:t>
                      </w:r>
                    </w:p>
                    <w:p w14:paraId="669C3F3C" w14:textId="77777777" w:rsidR="00691472" w:rsidRDefault="00691472" w:rsidP="004941B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To u</w:t>
                      </w:r>
                      <w:r>
                        <w:t xml:space="preserve">ndertake </w:t>
                      </w:r>
                      <w:r>
                        <w:t xml:space="preserve">daily and weekly </w:t>
                      </w:r>
                      <w:r>
                        <w:t>water temperature checks</w:t>
                      </w:r>
                      <w:r>
                        <w:t xml:space="preserve"> and record and report.</w:t>
                      </w:r>
                    </w:p>
                    <w:p w14:paraId="36BCF058" w14:textId="28EF2BD6" w:rsidR="00691472" w:rsidRDefault="00691472" w:rsidP="004941B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Responsibility to r</w:t>
                      </w:r>
                      <w:r>
                        <w:t>eport breakages/repairs</w:t>
                      </w:r>
                      <w:r>
                        <w:t xml:space="preserve"> required.</w:t>
                      </w:r>
                    </w:p>
                    <w:p w14:paraId="04D94181" w14:textId="77777777" w:rsidR="00691472" w:rsidRPr="00691472" w:rsidRDefault="00691472" w:rsidP="00691472">
                      <w:pPr>
                        <w:rPr>
                          <w:b/>
                          <w:bCs/>
                        </w:rPr>
                      </w:pPr>
                      <w:r w:rsidRPr="00691472">
                        <w:rPr>
                          <w:b/>
                          <w:bCs/>
                        </w:rPr>
                        <w:t>Job Dimensions:</w:t>
                      </w:r>
                    </w:p>
                    <w:p w14:paraId="7963C1DD" w14:textId="77777777" w:rsidR="004941BE" w:rsidRDefault="00691472" w:rsidP="004941BE">
                      <w:r>
                        <w:t>Responsible for cleaning</w:t>
                      </w:r>
                      <w:r w:rsidR="004941BE">
                        <w:t xml:space="preserve"> of: </w:t>
                      </w:r>
                    </w:p>
                    <w:p w14:paraId="1DB2A112" w14:textId="25526D43" w:rsidR="00691472" w:rsidRDefault="00691472" w:rsidP="004941B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7 bedrooms, 4 bathrooms, 6 toilets, 7 communal areas, corridors, </w:t>
                      </w:r>
                      <w:r w:rsidR="004941BE">
                        <w:t xml:space="preserve">1 </w:t>
                      </w:r>
                      <w:r>
                        <w:t xml:space="preserve">kitchen, </w:t>
                      </w:r>
                      <w:r w:rsidR="004941BE">
                        <w:t xml:space="preserve">1 </w:t>
                      </w:r>
                      <w:r>
                        <w:t xml:space="preserve">laundry, </w:t>
                      </w:r>
                      <w:r w:rsidR="004941BE">
                        <w:t xml:space="preserve">1 </w:t>
                      </w:r>
                      <w:r>
                        <w:t>reception, 4 offices.</w:t>
                      </w:r>
                    </w:p>
                    <w:p w14:paraId="7CD06FC6" w14:textId="77777777" w:rsidR="004941BE" w:rsidRDefault="004941BE" w:rsidP="004941BE">
                      <w:r>
                        <w:t xml:space="preserve">Responsible for </w:t>
                      </w:r>
                      <w:r w:rsidR="00691472">
                        <w:t xml:space="preserve">Equipment: </w:t>
                      </w:r>
                    </w:p>
                    <w:p w14:paraId="68D9F3A6" w14:textId="7F343F74" w:rsidR="00691472" w:rsidRDefault="00691472" w:rsidP="004941B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2 commercial wa</w:t>
                      </w:r>
                      <w:r w:rsidR="004941BE">
                        <w:t>shing machines</w:t>
                      </w:r>
                      <w:r>
                        <w:t xml:space="preserve">, 1 </w:t>
                      </w:r>
                      <w:r w:rsidR="004941BE">
                        <w:t xml:space="preserve">commercial </w:t>
                      </w:r>
                      <w:r>
                        <w:t>dryer, cleaning stock</w:t>
                      </w:r>
                      <w:r w:rsidR="004941BE">
                        <w:t xml:space="preserve"> worth</w:t>
                      </w:r>
                      <w:r>
                        <w:t xml:space="preserve"> £500 </w:t>
                      </w:r>
                      <w:proofErr w:type="spellStart"/>
                      <w:r>
                        <w:t>approx</w:t>
                      </w:r>
                      <w:proofErr w:type="spellEnd"/>
                      <w:r>
                        <w:t xml:space="preserve">, </w:t>
                      </w:r>
                      <w:r w:rsidR="004941BE">
                        <w:t xml:space="preserve">1 </w:t>
                      </w:r>
                      <w:r>
                        <w:t>vacuum</w:t>
                      </w:r>
                      <w:r w:rsidR="004941BE">
                        <w:t xml:space="preserve"> cleaner</w:t>
                      </w:r>
                      <w:r>
                        <w:t xml:space="preserve">, </w:t>
                      </w:r>
                      <w:r w:rsidR="004941BE">
                        <w:t xml:space="preserve">4 </w:t>
                      </w:r>
                      <w:r>
                        <w:t xml:space="preserve">mops/buckets, </w:t>
                      </w:r>
                      <w:r w:rsidR="004941BE">
                        <w:t xml:space="preserve">3 </w:t>
                      </w:r>
                      <w:r>
                        <w:t xml:space="preserve">brooms, </w:t>
                      </w:r>
                      <w:r w:rsidR="004941BE">
                        <w:t xml:space="preserve">4 </w:t>
                      </w:r>
                      <w:r>
                        <w:t xml:space="preserve">hazard </w:t>
                      </w:r>
                      <w:r w:rsidR="004941BE">
                        <w:t xml:space="preserve">control </w:t>
                      </w:r>
                      <w:r>
                        <w:t>signs.</w:t>
                      </w:r>
                    </w:p>
                    <w:p w14:paraId="612DC9DC" w14:textId="77777777" w:rsidR="004941BE" w:rsidRDefault="004941BE" w:rsidP="004941BE">
                      <w:r>
                        <w:t xml:space="preserve">Specific </w:t>
                      </w:r>
                      <w:r w:rsidR="00691472">
                        <w:t xml:space="preserve">Client Group: </w:t>
                      </w:r>
                    </w:p>
                    <w:p w14:paraId="64745639" w14:textId="26AEA5E1" w:rsidR="004941BE" w:rsidRDefault="004941BE" w:rsidP="004941B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Y</w:t>
                      </w:r>
                      <w:r w:rsidR="00691472">
                        <w:t>oung people with learning disabilities</w:t>
                      </w:r>
                      <w:r>
                        <w:t xml:space="preserve"> and </w:t>
                      </w:r>
                      <w:r w:rsidR="00691472">
                        <w:t>behavioural/emotional difficulties</w:t>
                      </w:r>
                      <w:r>
                        <w:t xml:space="preserve">. </w:t>
                      </w:r>
                    </w:p>
                    <w:p w14:paraId="0CED5204" w14:textId="77777777" w:rsidR="004941BE" w:rsidRDefault="004941BE" w:rsidP="004941B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Must have insights into a </w:t>
                      </w:r>
                      <w:proofErr w:type="gramStart"/>
                      <w:r>
                        <w:t>needs of young people</w:t>
                      </w:r>
                      <w:proofErr w:type="gramEnd"/>
                      <w:r>
                        <w:t xml:space="preserve"> who are looked after. </w:t>
                      </w:r>
                    </w:p>
                    <w:p w14:paraId="1C29479E" w14:textId="77777777" w:rsidR="004941BE" w:rsidRDefault="004941BE" w:rsidP="004941B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Some young people </w:t>
                      </w:r>
                      <w:r w:rsidR="00691472">
                        <w:t>may display challenging behaviour</w:t>
                      </w:r>
                      <w:r>
                        <w:t xml:space="preserve"> and can be unpredictable and occasionally might hit out at others. </w:t>
                      </w:r>
                    </w:p>
                    <w:p w14:paraId="0C65056B" w14:textId="3304DC71" w:rsidR="00691472" w:rsidRDefault="004941BE" w:rsidP="004941B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Must be f</w:t>
                      </w:r>
                      <w:r w:rsidR="00691472">
                        <w:t xml:space="preserve">lexible </w:t>
                      </w:r>
                      <w:r>
                        <w:t xml:space="preserve">in their working </w:t>
                      </w:r>
                      <w:r w:rsidR="00691472">
                        <w:t xml:space="preserve">hours </w:t>
                      </w:r>
                      <w:r>
                        <w:t>to meet the demands</w:t>
                      </w:r>
                      <w:r w:rsidR="00691472">
                        <w:t xml:space="preserve"> </w:t>
                      </w:r>
                      <w:proofErr w:type="gramStart"/>
                      <w:r w:rsidR="00691472">
                        <w:t>(</w:t>
                      </w:r>
                      <w:r>
                        <w:t xml:space="preserve"> might</w:t>
                      </w:r>
                      <w:proofErr w:type="gramEnd"/>
                      <w:r>
                        <w:t xml:space="preserve"> include </w:t>
                      </w:r>
                      <w:r w:rsidR="00691472">
                        <w:t>some weekends).</w:t>
                      </w:r>
                    </w:p>
                    <w:p w14:paraId="095D3325" w14:textId="77777777" w:rsidR="00691472" w:rsidRDefault="00691472" w:rsidP="00691472"/>
                    <w:p w14:paraId="43185D1D" w14:textId="77777777" w:rsidR="009332C7" w:rsidRDefault="009332C7" w:rsidP="009332C7">
                      <w:pPr>
                        <w:ind w:right="-6"/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18B8E832" w14:textId="77777777" w:rsidR="009332C7" w:rsidRPr="00D44DFF" w:rsidRDefault="009332C7" w:rsidP="009332C7">
                      <w:pPr>
                        <w:ind w:right="-6"/>
                        <w:rPr>
                          <w:rFonts w:ascii="Arial" w:hAnsi="Arial" w:cs="Arial"/>
                        </w:rPr>
                      </w:pPr>
                    </w:p>
                    <w:p w14:paraId="22429035" w14:textId="28F4250F" w:rsidR="00AC5BE3" w:rsidRDefault="00AC5BE3" w:rsidP="007F4B6C"/>
                  </w:txbxContent>
                </v:textbox>
              </v:shape>
            </w:pict>
          </mc:Fallback>
        </mc:AlternateContent>
      </w:r>
    </w:p>
    <w:p w14:paraId="25606CE9" w14:textId="04BB4FFB" w:rsidR="00DA6C35" w:rsidRDefault="00FF65A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61C08" wp14:editId="3B63640F">
                <wp:simplePos x="0" y="0"/>
                <wp:positionH relativeFrom="page">
                  <wp:posOffset>728980</wp:posOffset>
                </wp:positionH>
                <wp:positionV relativeFrom="paragraph">
                  <wp:posOffset>38100</wp:posOffset>
                </wp:positionV>
                <wp:extent cx="6143625" cy="323850"/>
                <wp:effectExtent l="0" t="0" r="9525" b="0"/>
                <wp:wrapNone/>
                <wp:docPr id="213868355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D3BB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D3BB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D3BB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A5AB875" w14:textId="77777777" w:rsidR="00FB257A" w:rsidRPr="00DA6C35" w:rsidRDefault="00FB257A" w:rsidP="00FB257A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</w:pPr>
                            <w:r w:rsidRPr="00DA6C35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>Main Duties and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1C08" id="Text Box 15" o:spid="_x0000_s1031" type="#_x0000_t202" style="position:absolute;margin-left:57.4pt;margin-top:3pt;width:483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" fillcolor="#f291e2" stroked="f" strokeweight=".5pt">
                <v:fill color2="#f9dff5" rotate="t" focusposition=".5,.5" focussize="" colors="0 #f291e2;.5 #f5bdeb;1 #f9dff5" focus="100%" type="gradientRadial"/>
                <v:textbox>
                  <w:txbxContent>
                    <w:p w14:paraId="6A5AB875" w14:textId="77777777" w:rsidR="00FB257A" w:rsidRPr="00DA6C35" w:rsidRDefault="00FB257A" w:rsidP="00FB257A">
                      <w:pPr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</w:pPr>
                      <w:r w:rsidRPr="00DA6C35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>Main Duties and Responsibil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DA2888" w14:textId="73399FFB" w:rsidR="00DA6C35" w:rsidRDefault="00DA6C35"/>
    <w:p w14:paraId="12D0BB30" w14:textId="2642456D" w:rsidR="00DA6C35" w:rsidRDefault="00DA6C35"/>
    <w:p w14:paraId="49BAE61D" w14:textId="54D5D75A" w:rsidR="00DA6C35" w:rsidRDefault="00DA6C35"/>
    <w:p w14:paraId="78D9E2F5" w14:textId="78250141" w:rsidR="00DA6C35" w:rsidRDefault="00DA6C35"/>
    <w:p w14:paraId="36A89921" w14:textId="1FA34A44" w:rsidR="00DA6C35" w:rsidRDefault="00DA6C35"/>
    <w:p w14:paraId="1B40830C" w14:textId="1B9E63AE" w:rsidR="00DA6C35" w:rsidRDefault="00DA6C35"/>
    <w:p w14:paraId="5E772A10" w14:textId="2D038607" w:rsidR="00DA6C35" w:rsidRDefault="00DA6C35"/>
    <w:p w14:paraId="2EACF491" w14:textId="63DE5F79" w:rsidR="00DA6C35" w:rsidRDefault="00DA6C35"/>
    <w:p w14:paraId="76D21D13" w14:textId="5D0D2624" w:rsidR="00DA6C35" w:rsidRDefault="00DA6C35"/>
    <w:p w14:paraId="57E3321F" w14:textId="6E9258BE" w:rsidR="00DA6C35" w:rsidRDefault="00DA6C35"/>
    <w:p w14:paraId="69E264DA" w14:textId="03995034" w:rsidR="005B1E8F" w:rsidRDefault="005B1E8F"/>
    <w:p w14:paraId="21FD9C82" w14:textId="368DA501" w:rsidR="005B1E8F" w:rsidRDefault="005B1E8F"/>
    <w:p w14:paraId="10285856" w14:textId="77777777" w:rsidR="005B1E8F" w:rsidRDefault="005B1E8F"/>
    <w:p w14:paraId="63201AB3" w14:textId="6BA6E706" w:rsidR="005B1E8F" w:rsidRDefault="005B1E8F"/>
    <w:p w14:paraId="4CC1D713" w14:textId="5AB856EE" w:rsidR="005B1E8F" w:rsidRDefault="005B1E8F"/>
    <w:p w14:paraId="0D808056" w14:textId="25CE1F4D" w:rsidR="005B1E8F" w:rsidRDefault="005B1E8F"/>
    <w:p w14:paraId="393BD595" w14:textId="052C87AC" w:rsidR="005B1E8F" w:rsidRDefault="005B1E8F"/>
    <w:p w14:paraId="384CC179" w14:textId="73C4C52B" w:rsidR="005B1E8F" w:rsidRDefault="005B1E8F"/>
    <w:p w14:paraId="694A3FFE" w14:textId="7741777B" w:rsidR="005B1E8F" w:rsidRDefault="005B1E8F"/>
    <w:p w14:paraId="08821E8E" w14:textId="43638525" w:rsidR="005B1E8F" w:rsidRDefault="005B1E8F"/>
    <w:p w14:paraId="22AB2C78" w14:textId="4799E0E1" w:rsidR="005B1E8F" w:rsidRDefault="005B1E8F"/>
    <w:p w14:paraId="70F3A47C" w14:textId="76D3544A" w:rsidR="005B1E8F" w:rsidRDefault="005B1E8F"/>
    <w:p w14:paraId="0F5B4174" w14:textId="54A2E724" w:rsidR="005B1E8F" w:rsidRDefault="005B1E8F"/>
    <w:p w14:paraId="5A06BB3B" w14:textId="2BFB25A9" w:rsidR="005B1E8F" w:rsidRDefault="005B1E8F"/>
    <w:p w14:paraId="596DAE61" w14:textId="147CF98D" w:rsidR="005B1E8F" w:rsidRDefault="005B1E8F" w:rsidP="00533AE1">
      <w:pPr>
        <w:jc w:val="center"/>
        <w:rPr>
          <w:b/>
          <w:bCs/>
        </w:rPr>
      </w:pPr>
    </w:p>
    <w:p w14:paraId="18DCDD24" w14:textId="1FEC3D25" w:rsidR="005B1E8F" w:rsidRDefault="005B1E8F" w:rsidP="006D0704">
      <w:pPr>
        <w:tabs>
          <w:tab w:val="left" w:pos="1095"/>
          <w:tab w:val="left" w:pos="1365"/>
        </w:tabs>
        <w:jc w:val="center"/>
      </w:pPr>
    </w:p>
    <w:p w14:paraId="1AEDD2B2" w14:textId="7705CA0E" w:rsidR="005B1E8F" w:rsidRDefault="00B33CC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9C586" wp14:editId="45850B1C">
                <wp:simplePos x="0" y="0"/>
                <wp:positionH relativeFrom="column">
                  <wp:posOffset>722734</wp:posOffset>
                </wp:positionH>
                <wp:positionV relativeFrom="paragraph">
                  <wp:posOffset>83354</wp:posOffset>
                </wp:positionV>
                <wp:extent cx="6021963" cy="279511"/>
                <wp:effectExtent l="0" t="0" r="0" b="6350"/>
                <wp:wrapNone/>
                <wp:docPr id="16969826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963" cy="279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58E93" w14:textId="23F629D1" w:rsidR="00533AE1" w:rsidRPr="007F4B6C" w:rsidRDefault="007A65D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bout Y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C586" id="Text Box 4" o:spid="_x0000_s1032" type="#_x0000_t202" style="position:absolute;margin-left:56.9pt;margin-top:6.55pt;width:474.1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W9GwIAADM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" filled="f" stroked="f" strokeweight=".5pt">
                <v:textbox>
                  <w:txbxContent>
                    <w:p w14:paraId="53158E93" w14:textId="23F629D1" w:rsidR="00533AE1" w:rsidRPr="007F4B6C" w:rsidRDefault="007A65DD">
                      <w:pPr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About You </w:t>
                      </w:r>
                    </w:p>
                  </w:txbxContent>
                </v:textbox>
              </v:shape>
            </w:pict>
          </mc:Fallback>
        </mc:AlternateContent>
      </w:r>
      <w:r w:rsidR="00FF65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85AD" wp14:editId="2EBAAA61">
                <wp:simplePos x="0" y="0"/>
                <wp:positionH relativeFrom="page">
                  <wp:posOffset>333955</wp:posOffset>
                </wp:positionH>
                <wp:positionV relativeFrom="paragraph">
                  <wp:posOffset>8945</wp:posOffset>
                </wp:positionV>
                <wp:extent cx="6906895" cy="6893781"/>
                <wp:effectExtent l="0" t="0" r="8255" b="2540"/>
                <wp:wrapNone/>
                <wp:docPr id="1678016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895" cy="6893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C9E49" w14:textId="55587183" w:rsidR="00533AE1" w:rsidRDefault="00533AE1">
                            <w:r w:rsidRPr="00A34BF3">
                              <w:rPr>
                                <w:noProof/>
                              </w:rPr>
                              <w:drawing>
                                <wp:inline distT="0" distB="0" distL="0" distR="0" wp14:anchorId="5289C1BE" wp14:editId="54D9EBC5">
                                  <wp:extent cx="6379851" cy="387322"/>
                                  <wp:effectExtent l="0" t="0" r="0" b="0"/>
                                  <wp:docPr id="1355804861" name="Picture 13558048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3672" cy="397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7FF6AF" w14:textId="77777777" w:rsidR="00B33CCD" w:rsidRPr="009332C7" w:rsidRDefault="00B33CCD" w:rsidP="00B33CC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332C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e are looking for applicants who can demonstrate that they meet the following requirements:</w:t>
                            </w:r>
                          </w:p>
                          <w:p w14:paraId="2086734E" w14:textId="77777777" w:rsidR="007B25BF" w:rsidRPr="009332C7" w:rsidRDefault="007B25BF" w:rsidP="00B33CC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C3C9335" w14:textId="7DFA7A1B" w:rsidR="007B25BF" w:rsidRDefault="009332C7" w:rsidP="00B33CC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2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ducation</w:t>
                            </w:r>
                          </w:p>
                          <w:p w14:paraId="04CF7F22" w14:textId="77777777" w:rsidR="000D32B9" w:rsidRDefault="000D32B9" w:rsidP="00B33CC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36E0AA1" w14:textId="5A5062CD" w:rsidR="000D32B9" w:rsidRDefault="000D32B9" w:rsidP="00B33CC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D32B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</w:t>
                            </w:r>
                            <w:r w:rsidR="0069147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e required but NVQ in Support Care will on offer. </w:t>
                            </w:r>
                          </w:p>
                          <w:p w14:paraId="556278F1" w14:textId="77777777" w:rsidR="00691472" w:rsidRPr="009332C7" w:rsidRDefault="00691472" w:rsidP="00B33CC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437E5AA" w14:textId="77777777" w:rsidR="000D32B9" w:rsidRDefault="009332C7" w:rsidP="009332C7">
                            <w:pPr>
                              <w:ind w:right="-6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2C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xperience</w:t>
                            </w:r>
                            <w:r w:rsidR="000D32B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/ Skills </w:t>
                            </w:r>
                          </w:p>
                          <w:p w14:paraId="73545829" w14:textId="77777777" w:rsidR="000D32B9" w:rsidRPr="000D32B9" w:rsidRDefault="000D32B9" w:rsidP="004941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D32B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bility to perform cleaning (mop/ vacuum/ dust/ toilet) to high standards. </w:t>
                            </w:r>
                          </w:p>
                          <w:p w14:paraId="1D87EC88" w14:textId="77777777" w:rsidR="000D32B9" w:rsidRPr="000D32B9" w:rsidRDefault="000D32B9" w:rsidP="004941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D32B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bility to manage own time and work schedule.</w:t>
                            </w:r>
                          </w:p>
                          <w:p w14:paraId="32ED5D12" w14:textId="77777777" w:rsidR="000D32B9" w:rsidRPr="000D32B9" w:rsidRDefault="000D32B9" w:rsidP="004941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D32B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feguarding and promoting the welfare of the child and young person.</w:t>
                            </w:r>
                          </w:p>
                          <w:p w14:paraId="5F901926" w14:textId="19A3B4C8" w:rsidR="000D32B9" w:rsidRPr="000D32B9" w:rsidRDefault="000D32B9" w:rsidP="004941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D32B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is post required understanding what harm or abuse is, recognising it and responding to it appropriately. </w:t>
                            </w:r>
                            <w:r w:rsidR="009332C7" w:rsidRPr="000D32B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C1B85D" w14:textId="4518C4AD" w:rsidR="000D32B9" w:rsidRDefault="000D32B9" w:rsidP="009332C7">
                            <w:pPr>
                              <w:ind w:right="-6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Working Conditions </w:t>
                            </w:r>
                          </w:p>
                          <w:p w14:paraId="21AE7F6C" w14:textId="4B4ECC40" w:rsidR="000D32B9" w:rsidRDefault="000D32B9" w:rsidP="004941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ght be required to move furniture for cleaning or setting our dining room.</w:t>
                            </w:r>
                          </w:p>
                          <w:p w14:paraId="493AF43C" w14:textId="3C6414E4" w:rsidR="000D32B9" w:rsidRDefault="000D32B9" w:rsidP="004941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ome buildings are old with many “nooks and crannies”. </w:t>
                            </w:r>
                          </w:p>
                          <w:p w14:paraId="1E66794D" w14:textId="06674878" w:rsidR="000D32B9" w:rsidRDefault="000D32B9" w:rsidP="004941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ome buildings have three floors. </w:t>
                            </w:r>
                          </w:p>
                          <w:p w14:paraId="050C6115" w14:textId="6CA7B24B" w:rsidR="000D32B9" w:rsidRDefault="000D32B9" w:rsidP="004941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aundry is sometimes soiled and dirty. </w:t>
                            </w:r>
                          </w:p>
                          <w:p w14:paraId="73D908F2" w14:textId="6F44BFAA" w:rsidR="000D32B9" w:rsidRDefault="000D32B9" w:rsidP="004941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newly cleaned area can be quickly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rties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y clients. </w:t>
                            </w:r>
                          </w:p>
                          <w:p w14:paraId="4847B2C7" w14:textId="39BF49D4" w:rsidR="000D32B9" w:rsidRPr="000D32B9" w:rsidRDefault="000D32B9" w:rsidP="004941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equired to work during school holiday time and will need to negotiate around young people`s needs. </w:t>
                            </w:r>
                          </w:p>
                          <w:p w14:paraId="5EB4D421" w14:textId="11EA2C1B" w:rsidR="009332C7" w:rsidRPr="009332C7" w:rsidRDefault="009332C7" w:rsidP="009332C7">
                            <w:pPr>
                              <w:ind w:right="-6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2C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pecial Conditions </w:t>
                            </w:r>
                          </w:p>
                          <w:p w14:paraId="51968E5F" w14:textId="71D6D1C0" w:rsidR="009332C7" w:rsidRPr="009332C7" w:rsidRDefault="000D32B9" w:rsidP="009332C7">
                            <w:pPr>
                              <w:ind w:right="-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nagemen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equi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that the following checks be carried out as part of the recruitment process e.g. CRB, Warner Process, Occupational Health Check and any other special conditions. </w:t>
                            </w:r>
                          </w:p>
                          <w:p w14:paraId="53804DBC" w14:textId="77777777" w:rsidR="009332C7" w:rsidRDefault="009332C7" w:rsidP="00B33CCD">
                            <w:pPr>
                              <w:pStyle w:val="NoSpacing"/>
                            </w:pPr>
                          </w:p>
                          <w:p w14:paraId="28D3B486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7A54A5DD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7705B277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7BEED861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5637C096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536ACA54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49487852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41727B99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757A0655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10477250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34A0F91B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60746706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7E8EC9E4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3844D4FC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2A8082F5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4DDE58FB" w14:textId="0494154C" w:rsidR="00533AE1" w:rsidRDefault="00533AE1" w:rsidP="007A65D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785AD" id="Text Box 1" o:spid="_x0000_s1033" type="#_x0000_t202" style="position:absolute;margin-left:26.3pt;margin-top:.7pt;width:543.85pt;height:542.8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" fillcolor="white [3201]" stroked="f" strokeweight=".5pt">
                <v:textbox>
                  <w:txbxContent>
                    <w:p w14:paraId="1F3C9E49" w14:textId="55587183" w:rsidR="00533AE1" w:rsidRDefault="00533AE1">
                      <w:r w:rsidRPr="00A34BF3">
                        <w:rPr>
                          <w:noProof/>
                        </w:rPr>
                        <w:drawing>
                          <wp:inline distT="0" distB="0" distL="0" distR="0" wp14:anchorId="5289C1BE" wp14:editId="54D9EBC5">
                            <wp:extent cx="6379851" cy="387322"/>
                            <wp:effectExtent l="0" t="0" r="0" b="0"/>
                            <wp:docPr id="1355804861" name="Picture 13558048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3672" cy="397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7FF6AF" w14:textId="77777777" w:rsidR="00B33CCD" w:rsidRPr="009332C7" w:rsidRDefault="00B33CCD" w:rsidP="00B33CCD">
                      <w:pPr>
                        <w:pStyle w:val="NoSpacing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332C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e are looking for applicants who can demonstrate that they meet the following requirements:</w:t>
                      </w:r>
                    </w:p>
                    <w:p w14:paraId="2086734E" w14:textId="77777777" w:rsidR="007B25BF" w:rsidRPr="009332C7" w:rsidRDefault="007B25BF" w:rsidP="00B33CCD">
                      <w:pPr>
                        <w:pStyle w:val="NoSpacing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2C3C9335" w14:textId="7DFA7A1B" w:rsidR="007B25BF" w:rsidRDefault="009332C7" w:rsidP="00B33CCD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332C7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Education</w:t>
                      </w:r>
                    </w:p>
                    <w:p w14:paraId="04CF7F22" w14:textId="77777777" w:rsidR="000D32B9" w:rsidRDefault="000D32B9" w:rsidP="00B33CCD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36E0AA1" w14:textId="5A5062CD" w:rsidR="000D32B9" w:rsidRDefault="000D32B9" w:rsidP="00B33CCD">
                      <w:pPr>
                        <w:pStyle w:val="NoSpacing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D32B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</w:t>
                      </w:r>
                      <w:r w:rsidR="0069147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e required but NVQ in Support Care will on offer. </w:t>
                      </w:r>
                    </w:p>
                    <w:p w14:paraId="556278F1" w14:textId="77777777" w:rsidR="00691472" w:rsidRPr="009332C7" w:rsidRDefault="00691472" w:rsidP="00B33CCD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4437E5AA" w14:textId="77777777" w:rsidR="000D32B9" w:rsidRDefault="009332C7" w:rsidP="009332C7">
                      <w:pPr>
                        <w:ind w:right="-6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332C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Experience</w:t>
                      </w:r>
                      <w:r w:rsidR="000D32B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/ Skills </w:t>
                      </w:r>
                    </w:p>
                    <w:p w14:paraId="73545829" w14:textId="77777777" w:rsidR="000D32B9" w:rsidRPr="000D32B9" w:rsidRDefault="000D32B9" w:rsidP="004941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D32B9">
                        <w:rPr>
                          <w:rFonts w:cstheme="minorHAnsi"/>
                          <w:sz w:val="24"/>
                          <w:szCs w:val="24"/>
                        </w:rPr>
                        <w:t xml:space="preserve">Ability to perform cleaning (mop/ vacuum/ dust/ toilet) to high standards. </w:t>
                      </w:r>
                    </w:p>
                    <w:p w14:paraId="1D87EC88" w14:textId="77777777" w:rsidR="000D32B9" w:rsidRPr="000D32B9" w:rsidRDefault="000D32B9" w:rsidP="004941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D32B9">
                        <w:rPr>
                          <w:rFonts w:cstheme="minorHAnsi"/>
                          <w:sz w:val="24"/>
                          <w:szCs w:val="24"/>
                        </w:rPr>
                        <w:t>Ability to manage own time and work schedule.</w:t>
                      </w:r>
                    </w:p>
                    <w:p w14:paraId="32ED5D12" w14:textId="77777777" w:rsidR="000D32B9" w:rsidRPr="000D32B9" w:rsidRDefault="000D32B9" w:rsidP="004941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D32B9">
                        <w:rPr>
                          <w:rFonts w:cstheme="minorHAnsi"/>
                          <w:sz w:val="24"/>
                          <w:szCs w:val="24"/>
                        </w:rPr>
                        <w:t>Safeguarding and promoting the welfare of the child and young person.</w:t>
                      </w:r>
                    </w:p>
                    <w:p w14:paraId="5F901926" w14:textId="19A3B4C8" w:rsidR="000D32B9" w:rsidRPr="000D32B9" w:rsidRDefault="000D32B9" w:rsidP="004941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D32B9">
                        <w:rPr>
                          <w:rFonts w:cstheme="minorHAnsi"/>
                          <w:sz w:val="24"/>
                          <w:szCs w:val="24"/>
                        </w:rPr>
                        <w:t xml:space="preserve">This post required understanding what harm or abuse is, recognising it and responding to it appropriately. </w:t>
                      </w:r>
                      <w:r w:rsidR="009332C7" w:rsidRPr="000D32B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C1B85D" w14:textId="4518C4AD" w:rsidR="000D32B9" w:rsidRDefault="000D32B9" w:rsidP="009332C7">
                      <w:pPr>
                        <w:ind w:right="-6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Working Conditions </w:t>
                      </w:r>
                    </w:p>
                    <w:p w14:paraId="21AE7F6C" w14:textId="4B4ECC40" w:rsidR="000D32B9" w:rsidRDefault="000D32B9" w:rsidP="004941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ight be required to move furniture for cleaning or setting our dining room.</w:t>
                      </w:r>
                    </w:p>
                    <w:p w14:paraId="493AF43C" w14:textId="3C6414E4" w:rsidR="000D32B9" w:rsidRDefault="000D32B9" w:rsidP="004941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Some buildings are old with many “nooks and crannies”. </w:t>
                      </w:r>
                    </w:p>
                    <w:p w14:paraId="1E66794D" w14:textId="06674878" w:rsidR="000D32B9" w:rsidRDefault="000D32B9" w:rsidP="004941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Some buildings have three floors. </w:t>
                      </w:r>
                    </w:p>
                    <w:p w14:paraId="050C6115" w14:textId="6CA7B24B" w:rsidR="000D32B9" w:rsidRDefault="000D32B9" w:rsidP="004941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Laundry is sometimes soiled and dirty. </w:t>
                      </w:r>
                    </w:p>
                    <w:p w14:paraId="73D908F2" w14:textId="6F44BFAA" w:rsidR="000D32B9" w:rsidRDefault="000D32B9" w:rsidP="004941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 newly cleaned area can be quickly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dirties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by clients. </w:t>
                      </w:r>
                    </w:p>
                    <w:p w14:paraId="4847B2C7" w14:textId="39BF49D4" w:rsidR="000D32B9" w:rsidRPr="000D32B9" w:rsidRDefault="000D32B9" w:rsidP="004941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Required to work during school holiday time and will need to negotiate around young people`s needs. </w:t>
                      </w:r>
                    </w:p>
                    <w:p w14:paraId="5EB4D421" w14:textId="11EA2C1B" w:rsidR="009332C7" w:rsidRPr="009332C7" w:rsidRDefault="009332C7" w:rsidP="009332C7">
                      <w:pPr>
                        <w:ind w:right="-6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332C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pecial Conditions </w:t>
                      </w:r>
                    </w:p>
                    <w:p w14:paraId="51968E5F" w14:textId="71D6D1C0" w:rsidR="009332C7" w:rsidRPr="009332C7" w:rsidRDefault="000D32B9" w:rsidP="009332C7">
                      <w:pPr>
                        <w:ind w:right="-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anagement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requir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that the following checks be carried out as part of the recruitment process e.g. CRB, Warner Process, Occupational Health Check and any other special conditions. </w:t>
                      </w:r>
                    </w:p>
                    <w:p w14:paraId="53804DBC" w14:textId="77777777" w:rsidR="009332C7" w:rsidRDefault="009332C7" w:rsidP="00B33CCD">
                      <w:pPr>
                        <w:pStyle w:val="NoSpacing"/>
                      </w:pPr>
                    </w:p>
                    <w:p w14:paraId="28D3B486" w14:textId="77777777" w:rsidR="007B25BF" w:rsidRDefault="007B25BF" w:rsidP="00B33CCD">
                      <w:pPr>
                        <w:pStyle w:val="NoSpacing"/>
                      </w:pPr>
                    </w:p>
                    <w:p w14:paraId="7A54A5DD" w14:textId="77777777" w:rsidR="007B25BF" w:rsidRDefault="007B25BF" w:rsidP="00B33CCD">
                      <w:pPr>
                        <w:pStyle w:val="NoSpacing"/>
                      </w:pPr>
                    </w:p>
                    <w:p w14:paraId="7705B277" w14:textId="77777777" w:rsidR="007B25BF" w:rsidRDefault="007B25BF" w:rsidP="00B33CCD">
                      <w:pPr>
                        <w:pStyle w:val="NoSpacing"/>
                      </w:pPr>
                    </w:p>
                    <w:p w14:paraId="7BEED861" w14:textId="77777777" w:rsidR="007B25BF" w:rsidRDefault="007B25BF" w:rsidP="00B33CCD">
                      <w:pPr>
                        <w:pStyle w:val="NoSpacing"/>
                      </w:pPr>
                    </w:p>
                    <w:p w14:paraId="5637C096" w14:textId="77777777" w:rsidR="007B25BF" w:rsidRDefault="007B25BF" w:rsidP="00B33CCD">
                      <w:pPr>
                        <w:pStyle w:val="NoSpacing"/>
                      </w:pPr>
                    </w:p>
                    <w:p w14:paraId="536ACA54" w14:textId="77777777" w:rsidR="007B25BF" w:rsidRDefault="007B25BF" w:rsidP="00B33CCD">
                      <w:pPr>
                        <w:pStyle w:val="NoSpacing"/>
                      </w:pPr>
                    </w:p>
                    <w:p w14:paraId="49487852" w14:textId="77777777" w:rsidR="007B25BF" w:rsidRDefault="007B25BF" w:rsidP="00B33CCD">
                      <w:pPr>
                        <w:pStyle w:val="NoSpacing"/>
                      </w:pPr>
                    </w:p>
                    <w:p w14:paraId="41727B99" w14:textId="77777777" w:rsidR="007B25BF" w:rsidRDefault="007B25BF" w:rsidP="00B33CCD">
                      <w:pPr>
                        <w:pStyle w:val="NoSpacing"/>
                      </w:pPr>
                    </w:p>
                    <w:p w14:paraId="757A0655" w14:textId="77777777" w:rsidR="007B25BF" w:rsidRDefault="007B25BF" w:rsidP="00B33CCD">
                      <w:pPr>
                        <w:pStyle w:val="NoSpacing"/>
                      </w:pPr>
                    </w:p>
                    <w:p w14:paraId="10477250" w14:textId="77777777" w:rsidR="007B25BF" w:rsidRDefault="007B25BF" w:rsidP="00B33CCD">
                      <w:pPr>
                        <w:pStyle w:val="NoSpacing"/>
                      </w:pPr>
                    </w:p>
                    <w:p w14:paraId="34A0F91B" w14:textId="77777777" w:rsidR="007B25BF" w:rsidRDefault="007B25BF" w:rsidP="00B33CCD">
                      <w:pPr>
                        <w:pStyle w:val="NoSpacing"/>
                      </w:pPr>
                    </w:p>
                    <w:p w14:paraId="60746706" w14:textId="77777777" w:rsidR="007B25BF" w:rsidRDefault="007B25BF" w:rsidP="00B33CCD">
                      <w:pPr>
                        <w:pStyle w:val="NoSpacing"/>
                      </w:pPr>
                    </w:p>
                    <w:p w14:paraId="7E8EC9E4" w14:textId="77777777" w:rsidR="007B25BF" w:rsidRDefault="007B25BF" w:rsidP="00B33CCD">
                      <w:pPr>
                        <w:pStyle w:val="NoSpacing"/>
                      </w:pPr>
                    </w:p>
                    <w:p w14:paraId="3844D4FC" w14:textId="77777777" w:rsidR="007B25BF" w:rsidRDefault="007B25BF" w:rsidP="00B33CCD">
                      <w:pPr>
                        <w:pStyle w:val="NoSpacing"/>
                      </w:pPr>
                    </w:p>
                    <w:p w14:paraId="2A8082F5" w14:textId="77777777" w:rsidR="007B25BF" w:rsidRDefault="007B25BF" w:rsidP="00B33CCD">
                      <w:pPr>
                        <w:pStyle w:val="NoSpacing"/>
                      </w:pPr>
                    </w:p>
                    <w:p w14:paraId="4DDE58FB" w14:textId="0494154C" w:rsidR="00533AE1" w:rsidRDefault="00533AE1" w:rsidP="007A65DD">
                      <w:pPr>
                        <w:pStyle w:val="NoSpacing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5E06">
        <w:tab/>
      </w:r>
      <w:r w:rsidR="007B5E06">
        <w:tab/>
      </w:r>
      <w:r w:rsidR="007B5E06">
        <w:rPr>
          <w:noProof/>
        </w:rPr>
        <w:drawing>
          <wp:inline distT="0" distB="0" distL="0" distR="0" wp14:anchorId="30C2EB33" wp14:editId="638A29A6">
            <wp:extent cx="4972050" cy="2038350"/>
            <wp:effectExtent l="0" t="0" r="0" b="0"/>
            <wp:docPr id="502395044" name="Picture 1" descr="A black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95044" name="Picture 1" descr="A black and white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1B01" w14:textId="3A12DBA7" w:rsidR="005B1E8F" w:rsidRDefault="005B1E8F"/>
    <w:p w14:paraId="70F0BCF0" w14:textId="382C1D30" w:rsidR="005B1E8F" w:rsidRDefault="005B1E8F"/>
    <w:p w14:paraId="699C04E3" w14:textId="3EAFBF86" w:rsidR="005B1E8F" w:rsidRDefault="005B1E8F"/>
    <w:p w14:paraId="09F30491" w14:textId="620BC24A" w:rsidR="005B1E8F" w:rsidRDefault="005B1E8F"/>
    <w:p w14:paraId="49F554F8" w14:textId="2DFDE0DF" w:rsidR="005B1E8F" w:rsidRDefault="005B1E8F"/>
    <w:p w14:paraId="435725AE" w14:textId="6251A7F9" w:rsidR="005B1E8F" w:rsidRDefault="005B1E8F"/>
    <w:p w14:paraId="12AFA421" w14:textId="35A135A7" w:rsidR="003D6672" w:rsidRDefault="003D6672"/>
    <w:p w14:paraId="2378080C" w14:textId="77777777" w:rsidR="000410DF" w:rsidRDefault="000410DF"/>
    <w:p w14:paraId="0A3137B6" w14:textId="77777777" w:rsidR="000410DF" w:rsidRDefault="000410DF"/>
    <w:p w14:paraId="4A05F88D" w14:textId="77777777" w:rsidR="000410DF" w:rsidRDefault="000410DF"/>
    <w:p w14:paraId="0F4ECB8D" w14:textId="77777777" w:rsidR="000410DF" w:rsidRDefault="000410DF"/>
    <w:p w14:paraId="01D1FF0D" w14:textId="77777777" w:rsidR="000410DF" w:rsidRDefault="000410DF"/>
    <w:p w14:paraId="55A4AA63" w14:textId="77777777" w:rsidR="000410DF" w:rsidRDefault="000410DF"/>
    <w:p w14:paraId="39979420" w14:textId="77777777" w:rsidR="000410DF" w:rsidRDefault="000410DF"/>
    <w:p w14:paraId="1913A583" w14:textId="77777777" w:rsidR="000410DF" w:rsidRDefault="000410DF"/>
    <w:p w14:paraId="38FF55A7" w14:textId="77777777" w:rsidR="000410DF" w:rsidRDefault="000410DF"/>
    <w:p w14:paraId="5529FB09" w14:textId="77777777" w:rsidR="009515E4" w:rsidRDefault="000410DF" w:rsidP="009515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6F224145" w14:textId="689E5A31" w:rsidR="00FF65AD" w:rsidRDefault="00FF65AD" w:rsidP="009515E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B93D04" wp14:editId="61ECE54B">
                <wp:simplePos x="0" y="0"/>
                <wp:positionH relativeFrom="column">
                  <wp:posOffset>488950</wp:posOffset>
                </wp:positionH>
                <wp:positionV relativeFrom="paragraph">
                  <wp:posOffset>272415</wp:posOffset>
                </wp:positionV>
                <wp:extent cx="6057900" cy="361950"/>
                <wp:effectExtent l="0" t="0" r="0" b="0"/>
                <wp:wrapNone/>
                <wp:docPr id="5491548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B7C33" w14:textId="15C51DEB" w:rsidR="00FF65AD" w:rsidRPr="00650E09" w:rsidRDefault="00FF65AD" w:rsidP="00FF65A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0E09"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afeguarding</w:t>
                            </w:r>
                            <w:r w:rsidR="00650E09" w:rsidRPr="00650E09"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Responsibil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3D04" id="_x0000_s1034" type="#_x0000_t202" style="position:absolute;margin-left:38.5pt;margin-top:21.45pt;width:477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" filled="f" stroked="f" strokeweight=".5pt">
                <v:textbox>
                  <w:txbxContent>
                    <w:p w14:paraId="45FB7C33" w14:textId="15C51DEB" w:rsidR="00FF65AD" w:rsidRPr="00650E09" w:rsidRDefault="00FF65AD" w:rsidP="00FF65AD">
                      <w:pPr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650E09"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Safeguarding</w:t>
                      </w:r>
                      <w:r w:rsidR="00650E09" w:rsidRPr="00650E09"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Responsibilities </w:t>
                      </w:r>
                    </w:p>
                  </w:txbxContent>
                </v:textbox>
              </v:shape>
            </w:pict>
          </mc:Fallback>
        </mc:AlternateContent>
      </w:r>
      <w:r w:rsidRPr="00A34BF3">
        <w:rPr>
          <w:noProof/>
        </w:rPr>
        <w:drawing>
          <wp:anchor distT="0" distB="0" distL="114300" distR="114300" simplePos="0" relativeHeight="251669504" behindDoc="0" locked="0" layoutInCell="1" allowOverlap="1" wp14:anchorId="417CB58B" wp14:editId="64E122E6">
            <wp:simplePos x="0" y="0"/>
            <wp:positionH relativeFrom="column">
              <wp:posOffset>330200</wp:posOffset>
            </wp:positionH>
            <wp:positionV relativeFrom="paragraph">
              <wp:posOffset>222885</wp:posOffset>
            </wp:positionV>
            <wp:extent cx="6411595" cy="513080"/>
            <wp:effectExtent l="0" t="0" r="8255" b="1270"/>
            <wp:wrapSquare wrapText="bothSides"/>
            <wp:docPr id="1173872284" name="Picture 117387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E6A3B0" w14:textId="3462960C" w:rsidR="00FF65AD" w:rsidRPr="00FF65AD" w:rsidRDefault="00FF65AD" w:rsidP="00FF65AD">
      <w:pPr>
        <w:pStyle w:val="NoSpacing"/>
      </w:pPr>
    </w:p>
    <w:p w14:paraId="32C27D15" w14:textId="46196F6D" w:rsidR="00650E09" w:rsidRDefault="00650E09" w:rsidP="00650E09">
      <w:pPr>
        <w:ind w:left="720"/>
        <w:rPr>
          <w:i/>
          <w:iCs/>
        </w:rPr>
      </w:pPr>
      <w:r>
        <w:rPr>
          <w:i/>
          <w:iCs/>
        </w:rPr>
        <w:t xml:space="preserve">Bradford Children and Families Trust </w:t>
      </w:r>
      <w:proofErr w:type="gramStart"/>
      <w:r>
        <w:rPr>
          <w:i/>
          <w:iCs/>
        </w:rPr>
        <w:t>is</w:t>
      </w:r>
      <w:proofErr w:type="gramEnd"/>
      <w:r>
        <w:rPr>
          <w:i/>
          <w:iCs/>
        </w:rPr>
        <w:t xml:space="preserve"> committed to safeguarding and promoting the welfare of all children who use our services and as such expects all staff to share this commitment. </w:t>
      </w:r>
    </w:p>
    <w:p w14:paraId="02EB1F19" w14:textId="2149E100" w:rsidR="00650E09" w:rsidRDefault="00650E09" w:rsidP="00650E09">
      <w:pPr>
        <w:ind w:left="720"/>
        <w:rPr>
          <w:i/>
          <w:iCs/>
        </w:rPr>
      </w:pPr>
      <w:r w:rsidRPr="006D1138">
        <w:rPr>
          <w:i/>
          <w:iCs/>
        </w:rPr>
        <w:t xml:space="preserve">Successful applicants will be required to complete the relevant safeguarding checks. An </w:t>
      </w:r>
      <w:r w:rsidRPr="006D1138">
        <w:rPr>
          <w:i/>
          <w:iCs/>
          <w:u w:val="single"/>
        </w:rPr>
        <w:t xml:space="preserve">DBS </w:t>
      </w:r>
      <w:r w:rsidR="007A65DD" w:rsidRPr="006D1138">
        <w:rPr>
          <w:i/>
          <w:iCs/>
          <w:u w:val="single"/>
        </w:rPr>
        <w:t>check</w:t>
      </w:r>
      <w:r w:rsidRPr="006D1138">
        <w:rPr>
          <w:i/>
          <w:iCs/>
        </w:rPr>
        <w:t xml:space="preserve"> </w:t>
      </w:r>
      <w:r w:rsidR="005142F6" w:rsidRPr="006D1138">
        <w:rPr>
          <w:i/>
          <w:iCs/>
        </w:rPr>
        <w:t>might</w:t>
      </w:r>
      <w:r w:rsidRPr="006D1138">
        <w:rPr>
          <w:i/>
          <w:iCs/>
        </w:rPr>
        <w:t xml:space="preserve"> be requested.</w:t>
      </w:r>
    </w:p>
    <w:p w14:paraId="1114BB68" w14:textId="77777777" w:rsidR="00650E09" w:rsidRDefault="00650E09" w:rsidP="00650E09">
      <w:pPr>
        <w:ind w:left="720"/>
        <w:rPr>
          <w:i/>
          <w:iCs/>
        </w:rPr>
      </w:pPr>
      <w:r>
        <w:rPr>
          <w:i/>
          <w:iCs/>
        </w:rPr>
        <w:t>We are an equal opportunities employer.</w:t>
      </w:r>
    </w:p>
    <w:p w14:paraId="044D14B1" w14:textId="002D6593" w:rsidR="000410DF" w:rsidRPr="00FF65AD" w:rsidRDefault="000410DF" w:rsidP="00FF65AD">
      <w:pPr>
        <w:pStyle w:val="NoSpacing"/>
        <w:ind w:left="1080"/>
      </w:pPr>
    </w:p>
    <w:sectPr w:rsidR="000410DF" w:rsidRPr="00FF65AD" w:rsidSect="0093123B">
      <w:headerReference w:type="default" r:id="rId14"/>
      <w:footerReference w:type="default" r:id="rId15"/>
      <w:pgSz w:w="11906" w:h="16838"/>
      <w:pgMar w:top="1440" w:right="1440" w:bottom="1440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3BF57" w14:textId="77777777" w:rsidR="00FF0884" w:rsidRDefault="00FF0884" w:rsidP="0076218F">
      <w:pPr>
        <w:spacing w:after="0" w:line="240" w:lineRule="auto"/>
      </w:pPr>
      <w:r>
        <w:separator/>
      </w:r>
    </w:p>
  </w:endnote>
  <w:endnote w:type="continuationSeparator" w:id="0">
    <w:p w14:paraId="29E5EC5E" w14:textId="77777777" w:rsidR="00FF0884" w:rsidRDefault="00FF0884" w:rsidP="0076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9279F" w14:textId="761E3A10" w:rsidR="0076218F" w:rsidRDefault="0076218F">
    <w:pPr>
      <w:pStyle w:val="Footer"/>
    </w:pPr>
    <w:r>
      <w:rPr>
        <w:noProof/>
      </w:rPr>
      <w:drawing>
        <wp:inline distT="0" distB="0" distL="0" distR="0" wp14:anchorId="00A66583" wp14:editId="320BA03F">
          <wp:extent cx="7524750" cy="2225078"/>
          <wp:effectExtent l="0" t="0" r="0" b="3810"/>
          <wp:docPr id="591297167" name="Picture 591297167" descr="A cartoon of a group of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490775" name="Picture 1" descr="A cartoon of a group of peop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896" cy="223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6FBAE" w14:textId="77777777" w:rsidR="00FF0884" w:rsidRDefault="00FF0884" w:rsidP="0076218F">
      <w:pPr>
        <w:spacing w:after="0" w:line="240" w:lineRule="auto"/>
      </w:pPr>
      <w:r>
        <w:separator/>
      </w:r>
    </w:p>
  </w:footnote>
  <w:footnote w:type="continuationSeparator" w:id="0">
    <w:p w14:paraId="2EF1BDB3" w14:textId="77777777" w:rsidR="00FF0884" w:rsidRDefault="00FF0884" w:rsidP="0076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0E8E" w14:textId="3E153CED" w:rsidR="00A34BF3" w:rsidRDefault="00A34B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3BF17" wp14:editId="691628E5">
              <wp:simplePos x="0" y="0"/>
              <wp:positionH relativeFrom="column">
                <wp:posOffset>5219700</wp:posOffset>
              </wp:positionH>
              <wp:positionV relativeFrom="paragraph">
                <wp:posOffset>-87630</wp:posOffset>
              </wp:positionV>
              <wp:extent cx="2181225" cy="866775"/>
              <wp:effectExtent l="0" t="0" r="9525" b="9525"/>
              <wp:wrapNone/>
              <wp:docPr id="81914118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ED60E3" w14:textId="28318DB7" w:rsidR="00A34BF3" w:rsidRDefault="00A34B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1661F3" wp14:editId="0B4EBAA8">
                                <wp:extent cx="1991995" cy="718820"/>
                                <wp:effectExtent l="0" t="0" r="8255" b="5080"/>
                                <wp:docPr id="1679476291" name="Picture 1679476291" descr="A close-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6021542" name="Picture 1" descr="A close-up of a logo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91995" cy="718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3BF1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-6.9pt;width:171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" fillcolor="white [3201]" stroked="f" strokeweight=".5pt">
              <v:textbox>
                <w:txbxContent>
                  <w:p w14:paraId="12ED60E3" w14:textId="28318DB7" w:rsidR="00A34BF3" w:rsidRDefault="00A34BF3">
                    <w:r>
                      <w:rPr>
                        <w:noProof/>
                      </w:rPr>
                      <w:drawing>
                        <wp:inline distT="0" distB="0" distL="0" distR="0" wp14:anchorId="101661F3" wp14:editId="0B4EBAA8">
                          <wp:extent cx="1991995" cy="718820"/>
                          <wp:effectExtent l="0" t="0" r="8255" b="5080"/>
                          <wp:docPr id="1679476291" name="Picture 1679476291" descr="A close-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16021542" name="Picture 1" descr="A close-up of a logo&#10;&#10;Description automatically generate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91995" cy="718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7F7F"/>
    <w:multiLevelType w:val="hybridMultilevel"/>
    <w:tmpl w:val="467E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D55"/>
    <w:multiLevelType w:val="hybridMultilevel"/>
    <w:tmpl w:val="54C6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64B0"/>
    <w:multiLevelType w:val="hybridMultilevel"/>
    <w:tmpl w:val="FB9C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A368A"/>
    <w:multiLevelType w:val="hybridMultilevel"/>
    <w:tmpl w:val="D1CAE5DE"/>
    <w:lvl w:ilvl="0" w:tplc="0964B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6FF2"/>
    <w:multiLevelType w:val="hybridMultilevel"/>
    <w:tmpl w:val="C2689874"/>
    <w:lvl w:ilvl="0" w:tplc="399A2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063A"/>
    <w:multiLevelType w:val="hybridMultilevel"/>
    <w:tmpl w:val="2E3A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65013"/>
    <w:multiLevelType w:val="hybridMultilevel"/>
    <w:tmpl w:val="42A8AC8C"/>
    <w:lvl w:ilvl="0" w:tplc="80F00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1DD2"/>
    <w:multiLevelType w:val="hybridMultilevel"/>
    <w:tmpl w:val="CF487290"/>
    <w:lvl w:ilvl="0" w:tplc="2482E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00C71"/>
    <w:multiLevelType w:val="hybridMultilevel"/>
    <w:tmpl w:val="F9886320"/>
    <w:lvl w:ilvl="0" w:tplc="82E89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2552B"/>
    <w:multiLevelType w:val="hybridMultilevel"/>
    <w:tmpl w:val="7E5AE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A044E"/>
    <w:multiLevelType w:val="hybridMultilevel"/>
    <w:tmpl w:val="1F2E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16331"/>
    <w:multiLevelType w:val="hybridMultilevel"/>
    <w:tmpl w:val="34F8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631757">
    <w:abstractNumId w:val="7"/>
  </w:num>
  <w:num w:numId="2" w16cid:durableId="654451103">
    <w:abstractNumId w:val="3"/>
  </w:num>
  <w:num w:numId="3" w16cid:durableId="1680499932">
    <w:abstractNumId w:val="4"/>
  </w:num>
  <w:num w:numId="4" w16cid:durableId="1815945115">
    <w:abstractNumId w:val="8"/>
  </w:num>
  <w:num w:numId="5" w16cid:durableId="698774443">
    <w:abstractNumId w:val="6"/>
  </w:num>
  <w:num w:numId="6" w16cid:durableId="1820807914">
    <w:abstractNumId w:val="0"/>
  </w:num>
  <w:num w:numId="7" w16cid:durableId="101001975">
    <w:abstractNumId w:val="2"/>
  </w:num>
  <w:num w:numId="8" w16cid:durableId="128479583">
    <w:abstractNumId w:val="11"/>
  </w:num>
  <w:num w:numId="9" w16cid:durableId="430318527">
    <w:abstractNumId w:val="5"/>
  </w:num>
  <w:num w:numId="10" w16cid:durableId="1798330714">
    <w:abstractNumId w:val="1"/>
  </w:num>
  <w:num w:numId="11" w16cid:durableId="1109928719">
    <w:abstractNumId w:val="10"/>
  </w:num>
  <w:num w:numId="12" w16cid:durableId="235631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8F"/>
    <w:rsid w:val="00022F75"/>
    <w:rsid w:val="00026E28"/>
    <w:rsid w:val="000309CD"/>
    <w:rsid w:val="000410DF"/>
    <w:rsid w:val="00042D71"/>
    <w:rsid w:val="00054B51"/>
    <w:rsid w:val="00057875"/>
    <w:rsid w:val="00072A8C"/>
    <w:rsid w:val="00077675"/>
    <w:rsid w:val="0009023D"/>
    <w:rsid w:val="00095ED4"/>
    <w:rsid w:val="000A58D3"/>
    <w:rsid w:val="000B6EEC"/>
    <w:rsid w:val="000D32B9"/>
    <w:rsid w:val="000D42EC"/>
    <w:rsid w:val="000D6F35"/>
    <w:rsid w:val="0010067B"/>
    <w:rsid w:val="00101E6E"/>
    <w:rsid w:val="00105051"/>
    <w:rsid w:val="001521C2"/>
    <w:rsid w:val="001812B8"/>
    <w:rsid w:val="00187918"/>
    <w:rsid w:val="00193964"/>
    <w:rsid w:val="001B0879"/>
    <w:rsid w:val="001B469A"/>
    <w:rsid w:val="001D55E7"/>
    <w:rsid w:val="001D7B4D"/>
    <w:rsid w:val="001E1A8D"/>
    <w:rsid w:val="001F572F"/>
    <w:rsid w:val="00225594"/>
    <w:rsid w:val="0023500E"/>
    <w:rsid w:val="00237F2E"/>
    <w:rsid w:val="002648A8"/>
    <w:rsid w:val="002722EA"/>
    <w:rsid w:val="0027270D"/>
    <w:rsid w:val="00281F9B"/>
    <w:rsid w:val="0028308C"/>
    <w:rsid w:val="00283D27"/>
    <w:rsid w:val="00286A66"/>
    <w:rsid w:val="00293FD6"/>
    <w:rsid w:val="002A7A38"/>
    <w:rsid w:val="002B34AA"/>
    <w:rsid w:val="002E00D0"/>
    <w:rsid w:val="002F3736"/>
    <w:rsid w:val="00304778"/>
    <w:rsid w:val="003258A5"/>
    <w:rsid w:val="00333710"/>
    <w:rsid w:val="00334D7F"/>
    <w:rsid w:val="003519C3"/>
    <w:rsid w:val="0037574C"/>
    <w:rsid w:val="0037645A"/>
    <w:rsid w:val="003811F6"/>
    <w:rsid w:val="0039369E"/>
    <w:rsid w:val="003B7451"/>
    <w:rsid w:val="003C5C01"/>
    <w:rsid w:val="003D6672"/>
    <w:rsid w:val="003E069F"/>
    <w:rsid w:val="0042641C"/>
    <w:rsid w:val="0042761F"/>
    <w:rsid w:val="00427A77"/>
    <w:rsid w:val="00451665"/>
    <w:rsid w:val="00452F25"/>
    <w:rsid w:val="00480C17"/>
    <w:rsid w:val="004941BE"/>
    <w:rsid w:val="004A0114"/>
    <w:rsid w:val="004A2F40"/>
    <w:rsid w:val="004A61E2"/>
    <w:rsid w:val="004C4D60"/>
    <w:rsid w:val="004C79A0"/>
    <w:rsid w:val="004D5AFF"/>
    <w:rsid w:val="004E23E0"/>
    <w:rsid w:val="004F2E93"/>
    <w:rsid w:val="00503874"/>
    <w:rsid w:val="005142F6"/>
    <w:rsid w:val="00520332"/>
    <w:rsid w:val="0052768A"/>
    <w:rsid w:val="00533AE1"/>
    <w:rsid w:val="00550DC6"/>
    <w:rsid w:val="0055720F"/>
    <w:rsid w:val="00571943"/>
    <w:rsid w:val="00572F3E"/>
    <w:rsid w:val="00574B08"/>
    <w:rsid w:val="0057556B"/>
    <w:rsid w:val="00581506"/>
    <w:rsid w:val="00595534"/>
    <w:rsid w:val="005B1E8F"/>
    <w:rsid w:val="005B2B0D"/>
    <w:rsid w:val="005C20C0"/>
    <w:rsid w:val="005C539D"/>
    <w:rsid w:val="005C6FD3"/>
    <w:rsid w:val="005E2CE9"/>
    <w:rsid w:val="005F5ED7"/>
    <w:rsid w:val="00613B5E"/>
    <w:rsid w:val="00625FC4"/>
    <w:rsid w:val="0062624E"/>
    <w:rsid w:val="006426DA"/>
    <w:rsid w:val="00650E09"/>
    <w:rsid w:val="00656403"/>
    <w:rsid w:val="0065696B"/>
    <w:rsid w:val="00691472"/>
    <w:rsid w:val="006A5D6D"/>
    <w:rsid w:val="006A74A1"/>
    <w:rsid w:val="006D0704"/>
    <w:rsid w:val="006D1138"/>
    <w:rsid w:val="006D4A8C"/>
    <w:rsid w:val="006D5618"/>
    <w:rsid w:val="006E21F6"/>
    <w:rsid w:val="006F25B4"/>
    <w:rsid w:val="007021D0"/>
    <w:rsid w:val="00726F67"/>
    <w:rsid w:val="007300C2"/>
    <w:rsid w:val="00740E5E"/>
    <w:rsid w:val="00744B49"/>
    <w:rsid w:val="00754B7C"/>
    <w:rsid w:val="0076218F"/>
    <w:rsid w:val="00776FE5"/>
    <w:rsid w:val="00791F60"/>
    <w:rsid w:val="007A65DD"/>
    <w:rsid w:val="007B25BF"/>
    <w:rsid w:val="007B5E06"/>
    <w:rsid w:val="007D2E04"/>
    <w:rsid w:val="007F026C"/>
    <w:rsid w:val="007F4350"/>
    <w:rsid w:val="007F4B6C"/>
    <w:rsid w:val="00801BEE"/>
    <w:rsid w:val="00803464"/>
    <w:rsid w:val="00805ACE"/>
    <w:rsid w:val="008102E5"/>
    <w:rsid w:val="00812D9C"/>
    <w:rsid w:val="00817CCB"/>
    <w:rsid w:val="00827BF7"/>
    <w:rsid w:val="00836DBC"/>
    <w:rsid w:val="00842485"/>
    <w:rsid w:val="00861B01"/>
    <w:rsid w:val="00871A51"/>
    <w:rsid w:val="00871E0C"/>
    <w:rsid w:val="00875906"/>
    <w:rsid w:val="00883F5F"/>
    <w:rsid w:val="008A235B"/>
    <w:rsid w:val="008B1888"/>
    <w:rsid w:val="008B3E94"/>
    <w:rsid w:val="008C0CE9"/>
    <w:rsid w:val="008C51B2"/>
    <w:rsid w:val="008D10EE"/>
    <w:rsid w:val="008D3E8E"/>
    <w:rsid w:val="008E22BC"/>
    <w:rsid w:val="008E52D7"/>
    <w:rsid w:val="008E541F"/>
    <w:rsid w:val="008F676D"/>
    <w:rsid w:val="00910029"/>
    <w:rsid w:val="00924D19"/>
    <w:rsid w:val="0093123B"/>
    <w:rsid w:val="009332C7"/>
    <w:rsid w:val="009515E4"/>
    <w:rsid w:val="0096056A"/>
    <w:rsid w:val="00973B16"/>
    <w:rsid w:val="00980077"/>
    <w:rsid w:val="009B7F8E"/>
    <w:rsid w:val="009D502E"/>
    <w:rsid w:val="009F3875"/>
    <w:rsid w:val="00A0089D"/>
    <w:rsid w:val="00A14789"/>
    <w:rsid w:val="00A250EF"/>
    <w:rsid w:val="00A25B2A"/>
    <w:rsid w:val="00A34BF3"/>
    <w:rsid w:val="00A57243"/>
    <w:rsid w:val="00AB1D9E"/>
    <w:rsid w:val="00AB37F1"/>
    <w:rsid w:val="00AC5BE3"/>
    <w:rsid w:val="00AE3553"/>
    <w:rsid w:val="00AF7A9A"/>
    <w:rsid w:val="00B02327"/>
    <w:rsid w:val="00B05F18"/>
    <w:rsid w:val="00B06282"/>
    <w:rsid w:val="00B33CCD"/>
    <w:rsid w:val="00B540A0"/>
    <w:rsid w:val="00B64CCE"/>
    <w:rsid w:val="00B71234"/>
    <w:rsid w:val="00B73838"/>
    <w:rsid w:val="00B80832"/>
    <w:rsid w:val="00B84FB0"/>
    <w:rsid w:val="00BA052C"/>
    <w:rsid w:val="00BB5D1B"/>
    <w:rsid w:val="00BD133C"/>
    <w:rsid w:val="00BD3709"/>
    <w:rsid w:val="00BE2515"/>
    <w:rsid w:val="00BF5035"/>
    <w:rsid w:val="00BF7389"/>
    <w:rsid w:val="00C10134"/>
    <w:rsid w:val="00C16306"/>
    <w:rsid w:val="00C301AB"/>
    <w:rsid w:val="00C32A5B"/>
    <w:rsid w:val="00C402DE"/>
    <w:rsid w:val="00C42247"/>
    <w:rsid w:val="00C4685E"/>
    <w:rsid w:val="00C6134F"/>
    <w:rsid w:val="00C71367"/>
    <w:rsid w:val="00C813B6"/>
    <w:rsid w:val="00C815B4"/>
    <w:rsid w:val="00C92876"/>
    <w:rsid w:val="00C95D26"/>
    <w:rsid w:val="00CA6C95"/>
    <w:rsid w:val="00CB3B9A"/>
    <w:rsid w:val="00CD527A"/>
    <w:rsid w:val="00CE33B1"/>
    <w:rsid w:val="00CE66B9"/>
    <w:rsid w:val="00CF4FA8"/>
    <w:rsid w:val="00D1353B"/>
    <w:rsid w:val="00D161EC"/>
    <w:rsid w:val="00D16910"/>
    <w:rsid w:val="00D22DA0"/>
    <w:rsid w:val="00D426AD"/>
    <w:rsid w:val="00D43F65"/>
    <w:rsid w:val="00D45055"/>
    <w:rsid w:val="00D46FB2"/>
    <w:rsid w:val="00D57905"/>
    <w:rsid w:val="00D6369E"/>
    <w:rsid w:val="00D7206B"/>
    <w:rsid w:val="00D80109"/>
    <w:rsid w:val="00D924CD"/>
    <w:rsid w:val="00DA6C35"/>
    <w:rsid w:val="00DC1E72"/>
    <w:rsid w:val="00DC2EFE"/>
    <w:rsid w:val="00DC35F2"/>
    <w:rsid w:val="00DD4E2A"/>
    <w:rsid w:val="00DE7B76"/>
    <w:rsid w:val="00DF41C6"/>
    <w:rsid w:val="00DF71CE"/>
    <w:rsid w:val="00E13039"/>
    <w:rsid w:val="00E15C2A"/>
    <w:rsid w:val="00E23A90"/>
    <w:rsid w:val="00E27C29"/>
    <w:rsid w:val="00E45019"/>
    <w:rsid w:val="00E70259"/>
    <w:rsid w:val="00E80B62"/>
    <w:rsid w:val="00E917E0"/>
    <w:rsid w:val="00E96781"/>
    <w:rsid w:val="00EB0631"/>
    <w:rsid w:val="00EB1A03"/>
    <w:rsid w:val="00EC646D"/>
    <w:rsid w:val="00EF4731"/>
    <w:rsid w:val="00EF6FAD"/>
    <w:rsid w:val="00F00C0B"/>
    <w:rsid w:val="00F00EF7"/>
    <w:rsid w:val="00F10C03"/>
    <w:rsid w:val="00F26360"/>
    <w:rsid w:val="00F37AA6"/>
    <w:rsid w:val="00F51E9E"/>
    <w:rsid w:val="00F55F68"/>
    <w:rsid w:val="00F70266"/>
    <w:rsid w:val="00F7636B"/>
    <w:rsid w:val="00F86169"/>
    <w:rsid w:val="00F87B41"/>
    <w:rsid w:val="00F96511"/>
    <w:rsid w:val="00FA4BC7"/>
    <w:rsid w:val="00FB0073"/>
    <w:rsid w:val="00FB257A"/>
    <w:rsid w:val="00FC0AAD"/>
    <w:rsid w:val="00FC6672"/>
    <w:rsid w:val="00FD6A87"/>
    <w:rsid w:val="00FE20E0"/>
    <w:rsid w:val="00FF0884"/>
    <w:rsid w:val="00FF1C01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69572"/>
  <w15:chartTrackingRefBased/>
  <w15:docId w15:val="{F7906D77-620C-4451-89C7-B6A4AA97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8F"/>
  </w:style>
  <w:style w:type="paragraph" w:styleId="Footer">
    <w:name w:val="footer"/>
    <w:basedOn w:val="Normal"/>
    <w:link w:val="FooterChar"/>
    <w:uiPriority w:val="99"/>
    <w:unhideWhenUsed/>
    <w:rsid w:val="0076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8F"/>
  </w:style>
  <w:style w:type="paragraph" w:styleId="NoSpacing">
    <w:name w:val="No Spacing"/>
    <w:uiPriority w:val="1"/>
    <w:qFormat/>
    <w:rsid w:val="00DA6C3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Title14ptBlueAligntoLeftTITLES">
    <w:name w:val="Title 14pt Blue (Align to Left) (TITLES)"/>
    <w:basedOn w:val="Normal"/>
    <w:uiPriority w:val="99"/>
    <w:rsid w:val="00DA6C35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eastAsia="Calibri" w:hAnsi="Acumin Pro Bold" w:cs="Acumin Pro Bold"/>
      <w:b/>
      <w:bCs/>
      <w:caps/>
      <w:color w:val="274E7E"/>
      <w:spacing w:val="28"/>
      <w:kern w:val="0"/>
      <w:sz w:val="28"/>
      <w:szCs w:val="28"/>
      <w:lang w:val="pt-PT"/>
      <w14:ligatures w14:val="none"/>
    </w:rPr>
  </w:style>
  <w:style w:type="paragraph" w:styleId="ListParagraph">
    <w:name w:val="List Paragraph"/>
    <w:basedOn w:val="Normal"/>
    <w:uiPriority w:val="34"/>
    <w:qFormat/>
    <w:rsid w:val="00F263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straight">
    <w:name w:val="straight"/>
    <w:basedOn w:val="Normal"/>
    <w:rsid w:val="000410DF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2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3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0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049B708B2E84C9AEDC85C860E166E" ma:contentTypeVersion="11" ma:contentTypeDescription="Create a new document." ma:contentTypeScope="" ma:versionID="3fcbb828c8f13bfa2e2040002a909532">
  <xsd:schema xmlns:xsd="http://www.w3.org/2001/XMLSchema" xmlns:xs="http://www.w3.org/2001/XMLSchema" xmlns:p="http://schemas.microsoft.com/office/2006/metadata/properties" xmlns:ns3="ae202af1-e659-4a18-8510-82fad9a1b7ab" xmlns:ns4="ed4b4d7e-53da-4f27-aea7-be4aa57bc06e" targetNamespace="http://schemas.microsoft.com/office/2006/metadata/properties" ma:root="true" ma:fieldsID="71eea0ed0a875797e4215c0ec071d7ae" ns3:_="" ns4:_="">
    <xsd:import namespace="ae202af1-e659-4a18-8510-82fad9a1b7ab"/>
    <xsd:import namespace="ed4b4d7e-53da-4f27-aea7-be4aa57b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02af1-e659-4a18-8510-82fad9a1b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b4d7e-53da-4f27-aea7-be4aa57b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202af1-e659-4a18-8510-82fad9a1b7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794D-1E44-49DD-BF9B-85D7F728B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02af1-e659-4a18-8510-82fad9a1b7ab"/>
    <ds:schemaRef ds:uri="ed4b4d7e-53da-4f27-aea7-be4aa57b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AA3E2-3357-40CD-9B7C-7C6F15CB8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0B284-3A65-46C3-9210-876B5F8249C6}">
  <ds:schemaRefs>
    <ds:schemaRef ds:uri="http://schemas.microsoft.com/office/2006/metadata/properties"/>
    <ds:schemaRef ds:uri="http://schemas.microsoft.com/office/infopath/2007/PartnerControls"/>
    <ds:schemaRef ds:uri="ae202af1-e659-4a18-8510-82fad9a1b7ab"/>
  </ds:schemaRefs>
</ds:datastoreItem>
</file>

<file path=customXml/itemProps4.xml><?xml version="1.0" encoding="utf-8"?>
<ds:datastoreItem xmlns:ds="http://schemas.openxmlformats.org/officeDocument/2006/customXml" ds:itemID="{E782C841-6B59-4644-A1CA-BCE15734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</Words>
  <Characters>379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etropolitan Council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yer</dc:creator>
  <cp:keywords/>
  <dc:description/>
  <cp:lastModifiedBy>Monika Chmura</cp:lastModifiedBy>
  <cp:revision>2</cp:revision>
  <cp:lastPrinted>2024-01-12T09:24:00Z</cp:lastPrinted>
  <dcterms:created xsi:type="dcterms:W3CDTF">2026-01-23T10:24:00Z</dcterms:created>
  <dcterms:modified xsi:type="dcterms:W3CDTF">2026-01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049B708B2E84C9AEDC85C860E166E</vt:lpwstr>
  </property>
</Properties>
</file>